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FD" w:rsidRDefault="003755FD" w:rsidP="003755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</w:p>
    <w:p w:rsidR="003755FD" w:rsidRPr="00FD0265" w:rsidRDefault="003755FD" w:rsidP="003755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Матвеево-Курганский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район,   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с. Новониколаевка</w:t>
      </w:r>
    </w:p>
    <w:p w:rsidR="003755FD" w:rsidRPr="00FD0265" w:rsidRDefault="003755FD" w:rsidP="003755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Муниципальное бюджетное общеобразовательное учреждение</w:t>
      </w:r>
    </w:p>
    <w:p w:rsidR="003755FD" w:rsidRPr="00FD0265" w:rsidRDefault="003755FD" w:rsidP="003755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Новониколаевская  средняя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общеобразовательная школа</w:t>
      </w:r>
    </w:p>
    <w:p w:rsidR="003755FD" w:rsidRPr="00FD0265" w:rsidRDefault="003755FD" w:rsidP="003755F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3755FD" w:rsidRPr="00FD0265" w:rsidTr="00CC0A8D">
        <w:trPr>
          <w:trHeight w:val="2397"/>
        </w:trPr>
        <w:tc>
          <w:tcPr>
            <w:tcW w:w="4531" w:type="dxa"/>
          </w:tcPr>
          <w:p w:rsidR="003755FD" w:rsidRDefault="003755FD" w:rsidP="00CC0A8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755FD" w:rsidRPr="00FD0265" w:rsidRDefault="003755FD" w:rsidP="00CC0A8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</w:p>
          <w:p w:rsidR="003755FD" w:rsidRPr="00FD0265" w:rsidRDefault="003755FD" w:rsidP="00CC0A8D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C5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учеренко Е.А.</w:t>
            </w:r>
          </w:p>
          <w:p w:rsidR="003755FD" w:rsidRPr="00FD0265" w:rsidRDefault="003755FD" w:rsidP="00CC0A8D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дпись            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  <w:p w:rsidR="003755FD" w:rsidRPr="00FD0265" w:rsidRDefault="003755FD" w:rsidP="00CC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31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</w:t>
            </w:r>
            <w:proofErr w:type="gramEnd"/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а</w:t>
            </w:r>
          </w:p>
          <w:p w:rsidR="003755FD" w:rsidRPr="00FD0265" w:rsidRDefault="003755FD" w:rsidP="00CC0A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                         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дата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755FD" w:rsidRPr="00FD0265" w:rsidRDefault="003755FD" w:rsidP="00CC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755FD" w:rsidRPr="00FD0265" w:rsidRDefault="003755FD" w:rsidP="00CC0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55FD" w:rsidRPr="00FD0265" w:rsidRDefault="003755FD" w:rsidP="00CC0A8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3755FD" w:rsidRPr="00FD0265" w:rsidRDefault="003755FD" w:rsidP="00CC0A8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31.08.2023 № 66 </w:t>
            </w:r>
          </w:p>
          <w:p w:rsidR="003755FD" w:rsidRPr="00FD0265" w:rsidRDefault="003755FD" w:rsidP="00CC0A8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 Директор МБОУ Новониколаевской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3755FD" w:rsidRPr="00FD0265" w:rsidRDefault="003755FD" w:rsidP="00CC0A8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_____________Н.В.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Мышак</w:t>
            </w:r>
            <w:proofErr w:type="spellEnd"/>
          </w:p>
          <w:p w:rsidR="003755FD" w:rsidRPr="00FD0265" w:rsidRDefault="003755FD" w:rsidP="00CC0A8D">
            <w:pPr>
              <w:spacing w:after="0" w:line="360" w:lineRule="auto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                                            </w:t>
            </w:r>
            <w:r w:rsidRPr="00FD0265">
              <w:rPr>
                <w:rFonts w:ascii="Times New Roman" w:hAnsi="Times New Roman"/>
                <w:szCs w:val="28"/>
                <w:vertAlign w:val="superscript"/>
              </w:rPr>
              <w:t>М.П.</w:t>
            </w:r>
          </w:p>
          <w:p w:rsidR="003755FD" w:rsidRPr="00FD0265" w:rsidRDefault="003755FD" w:rsidP="00CC0A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55FD" w:rsidRPr="00FD0265" w:rsidRDefault="003755FD" w:rsidP="00CC0A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3755FD" w:rsidRPr="00897568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</w:p>
    <w:p w:rsidR="003755FD" w:rsidRPr="00897568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  <w:r w:rsidRPr="00897568">
        <w:rPr>
          <w:rFonts w:ascii="Times New Roman" w:hAnsi="Times New Roman"/>
          <w:b/>
          <w:color w:val="0070C0"/>
          <w:sz w:val="56"/>
          <w:szCs w:val="32"/>
        </w:rPr>
        <w:t>Рабочая программа</w:t>
      </w:r>
    </w:p>
    <w:p w:rsidR="003755FD" w:rsidRPr="003755FD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proofErr w:type="spellStart"/>
      <w:r w:rsidRPr="003755FD">
        <w:rPr>
          <w:rFonts w:ascii="Times New Roman" w:hAnsi="Times New Roman"/>
          <w:b/>
          <w:i/>
          <w:color w:val="002060"/>
          <w:sz w:val="28"/>
          <w:szCs w:val="32"/>
        </w:rPr>
        <w:t>коррекционно</w:t>
      </w:r>
      <w:proofErr w:type="spellEnd"/>
      <w:r w:rsidRPr="003755FD">
        <w:rPr>
          <w:rFonts w:ascii="Times New Roman" w:hAnsi="Times New Roman"/>
          <w:b/>
          <w:i/>
          <w:color w:val="002060"/>
          <w:sz w:val="28"/>
          <w:szCs w:val="32"/>
        </w:rPr>
        <w:t xml:space="preserve"> – развивающих занятий направленных </w:t>
      </w:r>
    </w:p>
    <w:p w:rsidR="003755FD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r w:rsidRPr="003755FD">
        <w:rPr>
          <w:rFonts w:ascii="Times New Roman" w:hAnsi="Times New Roman"/>
          <w:b/>
          <w:i/>
          <w:color w:val="002060"/>
          <w:sz w:val="28"/>
          <w:szCs w:val="32"/>
        </w:rPr>
        <w:t xml:space="preserve">на </w:t>
      </w:r>
      <w:proofErr w:type="gramStart"/>
      <w:r w:rsidRPr="003755FD">
        <w:rPr>
          <w:rFonts w:ascii="Times New Roman" w:hAnsi="Times New Roman"/>
          <w:b/>
          <w:i/>
          <w:color w:val="002060"/>
          <w:sz w:val="28"/>
          <w:szCs w:val="32"/>
        </w:rPr>
        <w:t>развитие  коммуникативных</w:t>
      </w:r>
      <w:proofErr w:type="gramEnd"/>
      <w:r w:rsidRPr="003755FD">
        <w:rPr>
          <w:rFonts w:ascii="Times New Roman" w:hAnsi="Times New Roman"/>
          <w:b/>
          <w:i/>
          <w:color w:val="002060"/>
          <w:sz w:val="28"/>
          <w:szCs w:val="32"/>
        </w:rPr>
        <w:t xml:space="preserve"> навыков и эмоционально - волевой сферы.</w:t>
      </w:r>
    </w:p>
    <w:p w:rsidR="003755FD" w:rsidRPr="00FD0265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r w:rsidRPr="00FD0265">
        <w:rPr>
          <w:rFonts w:ascii="Times New Roman" w:hAnsi="Times New Roman"/>
          <w:b/>
          <w:i/>
          <w:color w:val="002060"/>
          <w:sz w:val="28"/>
          <w:szCs w:val="32"/>
        </w:rPr>
        <w:t xml:space="preserve"> в рамках реализации ФГОС ООО</w:t>
      </w:r>
    </w:p>
    <w:p w:rsidR="003755FD" w:rsidRDefault="003755FD" w:rsidP="003755FD">
      <w:pPr>
        <w:spacing w:after="0"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</w:p>
    <w:p w:rsidR="003755FD" w:rsidRDefault="003755FD" w:rsidP="003755FD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  <w:r>
        <w:rPr>
          <w:rFonts w:ascii="Times New Roman" w:hAnsi="Times New Roman"/>
          <w:b/>
          <w:i/>
          <w:color w:val="002060"/>
          <w:sz w:val="36"/>
          <w:szCs w:val="28"/>
        </w:rPr>
        <w:t>9</w:t>
      </w:r>
      <w:r w:rsidRPr="00FD0265">
        <w:rPr>
          <w:rFonts w:ascii="Times New Roman" w:hAnsi="Times New Roman"/>
          <w:b/>
          <w:i/>
          <w:color w:val="002060"/>
          <w:sz w:val="36"/>
          <w:szCs w:val="28"/>
        </w:rPr>
        <w:t xml:space="preserve"> класс</w:t>
      </w:r>
    </w:p>
    <w:p w:rsidR="003755FD" w:rsidRPr="00FD0265" w:rsidRDefault="003755FD" w:rsidP="003755FD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</w:p>
    <w:p w:rsidR="003755FD" w:rsidRPr="005A00C0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proofErr w:type="gramStart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 xml:space="preserve">Составитель:   </w:t>
      </w:r>
      <w:proofErr w:type="gramEnd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>педагог вн</w:t>
      </w:r>
      <w:r>
        <w:rPr>
          <w:rFonts w:ascii="Times New Roman" w:hAnsi="Times New Roman"/>
          <w:b/>
          <w:i/>
          <w:color w:val="002060"/>
          <w:sz w:val="32"/>
          <w:szCs w:val="32"/>
        </w:rPr>
        <w:t>еурочной деятельности Шевченко</w:t>
      </w:r>
      <w:r>
        <w:rPr>
          <w:rFonts w:ascii="Times New Roman" w:hAnsi="Times New Roman"/>
          <w:b/>
          <w:i/>
          <w:color w:val="002060"/>
          <w:sz w:val="32"/>
          <w:szCs w:val="32"/>
        </w:rPr>
        <w:t xml:space="preserve"> О.С.</w:t>
      </w:r>
    </w:p>
    <w:p w:rsidR="003755FD" w:rsidRPr="00FD0265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755FD" w:rsidRPr="00FD0265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755FD" w:rsidRPr="00FD0265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755FD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55FD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55FD" w:rsidRPr="00FD0265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55FD" w:rsidRDefault="003755FD" w:rsidP="003755FD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2023</w:t>
      </w:r>
      <w:r w:rsidRPr="00FD0265">
        <w:rPr>
          <w:rFonts w:ascii="Times New Roman" w:hAnsi="Times New Roman"/>
          <w:b/>
          <w:color w:val="0070C0"/>
          <w:sz w:val="32"/>
          <w:szCs w:val="28"/>
        </w:rPr>
        <w:t xml:space="preserve"> год</w:t>
      </w:r>
    </w:p>
    <w:p w:rsidR="001B5692" w:rsidRPr="00244DFC" w:rsidRDefault="003755FD" w:rsidP="003755FD">
      <w:pPr>
        <w:pStyle w:val="1"/>
        <w:tabs>
          <w:tab w:val="left" w:pos="426"/>
        </w:tabs>
        <w:spacing w:before="64"/>
        <w:jc w:val="center"/>
        <w:rPr>
          <w:color w:val="auto"/>
          <w:sz w:val="36"/>
          <w:szCs w:val="28"/>
        </w:rPr>
      </w:pPr>
      <w:r>
        <w:rPr>
          <w:color w:val="auto"/>
          <w:sz w:val="36"/>
          <w:szCs w:val="28"/>
        </w:rPr>
        <w:lastRenderedPageBreak/>
        <w:t>ПОЯСНИТЕЛЬНАЯ ЗАПИСКА</w:t>
      </w:r>
    </w:p>
    <w:p w:rsidR="00EC799F" w:rsidRDefault="00EC799F" w:rsidP="001B5692">
      <w:pPr>
        <w:tabs>
          <w:tab w:val="left" w:pos="426"/>
        </w:tabs>
        <w:suppressAutoHyphens/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1B5692" w:rsidRPr="00244DFC" w:rsidRDefault="001B5692" w:rsidP="001B5692">
      <w:pPr>
        <w:tabs>
          <w:tab w:val="left" w:pos="426"/>
        </w:tabs>
        <w:suppressAutoHyphens/>
        <w:spacing w:after="0"/>
        <w:ind w:left="992"/>
        <w:rPr>
          <w:rFonts w:ascii="Times New Roman" w:eastAsia="Arial Unicode MS" w:hAnsi="Times New Roman" w:cs="Times New Roman"/>
          <w:kern w:val="2"/>
          <w:sz w:val="28"/>
          <w:szCs w:val="28"/>
        </w:rPr>
      </w:pPr>
      <w:proofErr w:type="gramStart"/>
      <w:r w:rsidRPr="00244DFC">
        <w:rPr>
          <w:rFonts w:ascii="Times New Roman" w:hAnsi="Times New Roman" w:cs="Times New Roman"/>
          <w:sz w:val="28"/>
          <w:szCs w:val="28"/>
        </w:rPr>
        <w:t>Данная  программа</w:t>
      </w:r>
      <w:proofErr w:type="gramEnd"/>
      <w:r w:rsidRPr="00244DFC">
        <w:rPr>
          <w:rFonts w:ascii="Times New Roman" w:hAnsi="Times New Roman" w:cs="Times New Roman"/>
          <w:sz w:val="28"/>
          <w:szCs w:val="28"/>
        </w:rPr>
        <w:t xml:space="preserve">  разработана  для </w:t>
      </w:r>
      <w:r w:rsidRPr="00244DF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бучающихся  с ОВЗ (ЗПР) </w:t>
      </w:r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Закон «Об образовании в Российской Федерации» от 29.12. 2012 года № 273-ФЗ.</w:t>
      </w:r>
    </w:p>
    <w:p w:rsidR="002361F7" w:rsidRPr="003755FD" w:rsidRDefault="002361F7" w:rsidP="00982616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Приказ </w:t>
      </w:r>
      <w:proofErr w:type="spellStart"/>
      <w:r w:rsidRPr="003755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Минпросвещения</w:t>
      </w:r>
      <w:proofErr w:type="spellEnd"/>
      <w:r w:rsidRPr="003755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России от 31.05.2021 № 287 Об утверждении ФГОС ООО </w:t>
      </w:r>
      <w:r w:rsidRPr="00375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Pr="003755FD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го общего</w:t>
      </w:r>
      <w:r w:rsidRPr="00375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(утвержден приказом Министерства образования и науки Российской </w:t>
      </w:r>
      <w:proofErr w:type="gramStart"/>
      <w:r w:rsidRPr="00375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 </w:t>
      </w:r>
      <w:r w:rsidRPr="003755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55FD">
        <w:rPr>
          <w:rFonts w:ascii="Times New Roman" w:hAnsi="Times New Roman" w:cs="Times New Roman"/>
          <w:sz w:val="28"/>
          <w:szCs w:val="28"/>
        </w:rPr>
        <w:t xml:space="preserve"> 31 мая 2021 г. № 287</w:t>
      </w:r>
      <w:r w:rsidRPr="00375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 (с изменениями);</w:t>
      </w:r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Основной образовательной программы основного общего и среднего общего образования МБОУ Новониколаевской </w:t>
      </w:r>
      <w:proofErr w:type="spell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.</w:t>
      </w:r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8.05.2023 № 372</w:t>
      </w:r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16 ноября. 2022 г.  № 993 "</w:t>
      </w:r>
      <w:proofErr w:type="gram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Об  утверждении</w:t>
      </w:r>
      <w:proofErr w:type="gramEnd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федеральной образовательной программы основного общего образования "</w:t>
      </w:r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proofErr w:type="gram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Программа </w:t>
      </w:r>
      <w:r w:rsidRPr="000B059B">
        <w:rPr>
          <w:rFonts w:ascii="Times New Roman" w:hAnsi="Times New Roman" w:cs="Times New Roman"/>
          <w:iCs/>
          <w:sz w:val="28"/>
          <w:szCs w:val="28"/>
        </w:rPr>
        <w:t xml:space="preserve"> воспитания</w:t>
      </w:r>
      <w:proofErr w:type="gramEnd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МБОУ Новониколаевской </w:t>
      </w:r>
      <w:proofErr w:type="spell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Учебного плана образовательного учреждения МБОУ Новониколаевской </w:t>
      </w:r>
      <w:proofErr w:type="spell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proofErr w:type="gram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Календарного  план</w:t>
      </w:r>
      <w:proofErr w:type="gramEnd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-графика  образовательного учреждения МБОУ Новониколаевской </w:t>
      </w:r>
      <w:proofErr w:type="spell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сош</w:t>
      </w:r>
      <w:proofErr w:type="spellEnd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. </w:t>
      </w:r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proofErr w:type="gram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оложения  о</w:t>
      </w:r>
      <w:proofErr w:type="gramEnd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рабочей программе учебных курсов, предметов, дисциплин (модулей).</w:t>
      </w:r>
    </w:p>
    <w:p w:rsidR="002361F7" w:rsidRPr="000B059B" w:rsidRDefault="002361F7" w:rsidP="000B059B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Приказ Министерства просвещения Российской Федерации от 24 ноября. 2022 г.  № 1025"</w:t>
      </w:r>
      <w:proofErr w:type="gramStart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Об  утверждении</w:t>
      </w:r>
      <w:proofErr w:type="gramEnd"/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федеральной адаптированной образовательной программы основного общего образования </w:t>
      </w:r>
      <w:r w:rsidR="00DD648B"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для обучающихся с ограниченными возможностями  здоровья</w:t>
      </w:r>
      <w:r w:rsidRPr="000B05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"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с нарушением интеллекта характерны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речевая активность очень низкая, скуден запас знаний об окружающей действительности, спонтанная речь отличается бедностью словаря,  отмечаются трудности понимания логико-грамматических конструкций; интерес к учебной деятельности не выражен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</w:t>
      </w:r>
      <w:proofErr w:type="spellStart"/>
      <w:proofErr w:type="gramStart"/>
      <w:r w:rsidRPr="001B5692">
        <w:rPr>
          <w:rFonts w:ascii="Times New Roman" w:eastAsia="Times New Roman" w:hAnsi="Times New Roman" w:cs="Times New Roman"/>
          <w:sz w:val="28"/>
          <w:szCs w:val="28"/>
        </w:rPr>
        <w:t>самооценкой.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я</w:t>
      </w:r>
      <w:proofErr w:type="spellEnd"/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умственной отсталостью чрезвычайно затруднена в связи с отсутствием у них навыков межличностного общения в среде нормальных людей, </w:t>
      </w:r>
      <w:proofErr w:type="spell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ю</w:t>
      </w:r>
      <w:proofErr w:type="spell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и в таком общении, негативным восприятием других людей, гипертрофированным эгоцентризмом, склонностью к социальному иждивенчеству. Эти дети не имеют широких контактов со сверстниками. Чаще всего они окружены людьми со сходными социально-психологическими и коммуникативными проблемами. Их навыки общения, социальные навыки весьма ограниченны. Данная программа ориентирована на личностное развитие и развитие коммуникативных навыков, а также коррекции эмоционально – волевой сферы.</w:t>
      </w:r>
    </w:p>
    <w:p w:rsidR="001B5692" w:rsidRPr="001B5692" w:rsidRDefault="001B5692" w:rsidP="00244D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коррекционной </w:t>
      </w:r>
      <w:proofErr w:type="gramStart"/>
      <w:r w:rsidRPr="001B569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  <w:r w:rsidRPr="001B5692">
        <w:rPr>
          <w:rFonts w:ascii="Times New Roman" w:eastAsia="Times New Roman" w:hAnsi="Times New Roman" w:cs="Times New Roman"/>
          <w:sz w:val="28"/>
          <w:szCs w:val="28"/>
        </w:rPr>
        <w:t>коррекция</w:t>
      </w:r>
      <w:proofErr w:type="gram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, эмоционально-волевой сферы подростков с умственной отсталостью,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самостоятельности и расширение возможности их общения в современном обществе, через преодоление барьеров в общении, развитие лучшего понимания себя и других, снятие психического напряжения, создание возможностей для самовыражения.</w:t>
      </w:r>
      <w:r w:rsidRPr="001B5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692" w:rsidRPr="001B5692" w:rsidRDefault="001B5692" w:rsidP="00244D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программы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 в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, что она разработана для обучающихсяс нарушением интеллекта.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содержит практические методы психолого – педагогического воздействия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по  созданию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личностного развития детей с умственной отсталостью. Новизна программы в том, что ее результатом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 -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успешная социальная адаптация в дальнейшем.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оррекционной работы: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B5692">
        <w:rPr>
          <w:rFonts w:ascii="Times New Roman" w:eastAsia="Times New Roman" w:hAnsi="Times New Roman" w:cs="Times New Roman"/>
          <w:sz w:val="28"/>
          <w:szCs w:val="28"/>
        </w:rPr>
        <w:t>развитие  внимания</w:t>
      </w:r>
      <w:proofErr w:type="gramEnd"/>
      <w:r w:rsidRPr="001B5692">
        <w:rPr>
          <w:rFonts w:ascii="Times New Roman" w:eastAsia="Times New Roman" w:hAnsi="Times New Roman" w:cs="Times New Roman"/>
          <w:sz w:val="28"/>
          <w:szCs w:val="28"/>
        </w:rPr>
        <w:t>, памяти, мышления, пространственных представлений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5692">
        <w:rPr>
          <w:rFonts w:ascii="Times New Roman" w:hAnsi="Times New Roman" w:cs="Times New Roman"/>
          <w:sz w:val="28"/>
          <w:szCs w:val="28"/>
        </w:rPr>
        <w:t>сплочение группы, освоение навыков работы в коллективе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создание благоприятного психологического климата;</w:t>
      </w:r>
    </w:p>
    <w:p w:rsidR="001B5692" w:rsidRPr="001B5692" w:rsidRDefault="001B5692" w:rsidP="001B5692">
      <w:pPr>
        <w:tabs>
          <w:tab w:val="num" w:pos="-142"/>
        </w:tabs>
        <w:spacing w:after="0" w:line="240" w:lineRule="auto"/>
        <w:ind w:right="167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1B5692">
        <w:rPr>
          <w:rFonts w:ascii="Times New Roman" w:hAnsi="Times New Roman" w:cs="Times New Roman"/>
          <w:sz w:val="28"/>
          <w:szCs w:val="28"/>
        </w:rPr>
        <w:t xml:space="preserve">снащение коммуникативными навыками и обучение </w:t>
      </w:r>
      <w:proofErr w:type="spellStart"/>
      <w:r w:rsidRPr="001B5692">
        <w:rPr>
          <w:rFonts w:ascii="Times New Roman" w:hAnsi="Times New Roman" w:cs="Times New Roman"/>
          <w:sz w:val="28"/>
          <w:szCs w:val="28"/>
        </w:rPr>
        <w:t>способамвыражения</w:t>
      </w:r>
      <w:proofErr w:type="spellEnd"/>
      <w:r w:rsidRPr="001B5692">
        <w:rPr>
          <w:rFonts w:ascii="Times New Roman" w:hAnsi="Times New Roman" w:cs="Times New Roman"/>
          <w:sz w:val="28"/>
          <w:szCs w:val="28"/>
        </w:rPr>
        <w:t xml:space="preserve"> эмоций (тревога, агрессия, положительные эмоции и др.)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формирование образа «Я», навыков самопознания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 xml:space="preserve">- 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х  межличностных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отношений между детьми, но основе которых каждый ребенок смог быть успешно социализироваться</w:t>
      </w:r>
      <w:r w:rsidRPr="001B5692">
        <w:rPr>
          <w:rFonts w:ascii="Times New Roman" w:hAnsi="Times New Roman" w:cs="Times New Roman"/>
          <w:sz w:val="28"/>
          <w:szCs w:val="28"/>
        </w:rPr>
        <w:t>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мотивация подростков на обращение к своему внутреннемумиру, на анализ собственных поступков;</w:t>
      </w:r>
    </w:p>
    <w:p w:rsidR="001B5692" w:rsidRPr="001B5692" w:rsidRDefault="001B5692" w:rsidP="001B5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 xml:space="preserve">- 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пособности к </w:t>
      </w:r>
      <w:proofErr w:type="spell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ительному отношению к другим людям.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и реализации программы:</w:t>
      </w:r>
    </w:p>
    <w:p w:rsidR="001B5692" w:rsidRPr="001B5692" w:rsidRDefault="001B5692" w:rsidP="001B569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6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бор и анализ информации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.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B56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ланирование, организация, координация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организационно-исполнительская деятельность). Результатом работы является особым образом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ый  процесс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й коррекционно-развивающую направленность и процесс специального сопровождения детей с умственной отсталостью при специально созданных  условиях обучения, воспитания, развития, социализации  рассматриваемой категории детей.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Диагностика коррекционно-развивающей образовательной среды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 (контрольно-диагностическая деятельность). Результатом является констатация соответствия созданных условий и выбранных коррекционно-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х  программ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 потребностям ребёнка.</w:t>
      </w:r>
    </w:p>
    <w:p w:rsid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.Регуляция и корректировка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регулятивно-корректировочная деятельность). Результатом является внесение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 условий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 обучения, методов и приёмов работы.</w:t>
      </w:r>
    </w:p>
    <w:p w:rsidR="001B5692" w:rsidRPr="001B5692" w:rsidRDefault="001B5692" w:rsidP="001B56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формы реализации программы</w:t>
      </w:r>
    </w:p>
    <w:p w:rsidR="001B5692" w:rsidRPr="001B5692" w:rsidRDefault="001B5692" w:rsidP="00244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Для реализации поставленных целей в</w:t>
      </w:r>
      <w:r w:rsidRPr="001B5692">
        <w:rPr>
          <w:rFonts w:ascii="Times New Roman" w:eastAsia="Times New Roman" w:hAnsi="Times New Roman" w:cs="Times New Roman"/>
          <w:bCs/>
          <w:sz w:val="28"/>
          <w:szCs w:val="28"/>
        </w:rPr>
        <w:t xml:space="preserve">ыбрана групповая форма </w:t>
      </w:r>
      <w:proofErr w:type="gramStart"/>
      <w:r w:rsidRPr="001B5692">
        <w:rPr>
          <w:rFonts w:ascii="Times New Roman" w:eastAsia="Times New Roman" w:hAnsi="Times New Roman" w:cs="Times New Roman"/>
          <w:bCs/>
          <w:sz w:val="28"/>
          <w:szCs w:val="28"/>
        </w:rPr>
        <w:t>работы.</w:t>
      </w:r>
      <w:r w:rsidRPr="001B56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5692">
        <w:rPr>
          <w:rFonts w:ascii="Times New Roman" w:hAnsi="Times New Roman" w:cs="Times New Roman"/>
          <w:sz w:val="28"/>
          <w:szCs w:val="28"/>
        </w:rPr>
        <w:t xml:space="preserve"> ходе занятий использовались следующие методические средства:</w:t>
      </w:r>
    </w:p>
    <w:p w:rsidR="001B5692" w:rsidRPr="001B5692" w:rsidRDefault="001B5692" w:rsidP="001B569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5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т – методы, т.к. 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ая и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 деятельность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инструментом коммуникации, позволяя ребенку восполнит дефицит общения  и построить более гармоничные взаимоотношения  с миром. Во многих случаях 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  с материалами позволяет получить седативный эффект и снимает эмоциональное напряжение.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1B5692" w:rsidRPr="001B5692" w:rsidRDefault="001B5692" w:rsidP="001B569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5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терапия</w:t>
      </w:r>
      <w:proofErr w:type="spellEnd"/>
      <w:r w:rsidRPr="001B5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позволяет моделировать систему социальных отношений в наглядно – действенной форме в особых игровых условиях, возрастает мера социальной компетентности, развивается способность к разрешению проблемных ситуаций; формируются равноправные партнерские взаимоотношения ребенка со сверстниками, что обеспечивает возможность позитивного личностного развития. </w:t>
      </w:r>
      <w:proofErr w:type="spell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рганизовать поэтапную отработку в игре новых, более адекватных способов ориентировки ребенка в проблемных ситуациях, происходит постепенное формирование способности ребенка к произвольной регуляции деятельности на основе подчинения поведения системе правил, регулирующих выполнение роли, и правил, регулирующих поведение в игровой команде. </w:t>
      </w:r>
      <w:r w:rsidRPr="001B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и успеха помогает более эффективному усвоению получаемых знаний. Наибольшей привлекательностью обладают ролевые игры. Однако самым слабым звеном у наших детей является развитие речи. Детям трудно выражать свои мысли и чувства, обращаться к другим, получать обратную связь, поэтому в программу включены постановка известных сказок и придумывание своих с последующим их проигрыванием.</w:t>
      </w:r>
    </w:p>
    <w:p w:rsidR="001B5692" w:rsidRPr="001B5692" w:rsidRDefault="001B5692" w:rsidP="001B569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5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е лежит использование двигательной экспрессии. Основная цель – преодоление барьеров в общении, </w:t>
      </w:r>
      <w:r w:rsidRPr="001B5692">
        <w:rPr>
          <w:rFonts w:ascii="Times New Roman" w:hAnsi="Times New Roman" w:cs="Times New Roman"/>
          <w:sz w:val="28"/>
          <w:szCs w:val="28"/>
        </w:rPr>
        <w:t>создание доброжелательной атмосферы,</w:t>
      </w: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лучшего понимания себя и других, снятие психического напряжения, создание возможностей для самовыражения.</w:t>
      </w:r>
    </w:p>
    <w:p w:rsidR="00DB0914" w:rsidRPr="00DB0914" w:rsidRDefault="001B5692" w:rsidP="00DB0914">
      <w:pPr>
        <w:pStyle w:val="1"/>
        <w:tabs>
          <w:tab w:val="left" w:pos="426"/>
        </w:tabs>
        <w:spacing w:before="64"/>
        <w:jc w:val="center"/>
        <w:rPr>
          <w:color w:val="auto"/>
          <w:sz w:val="32"/>
          <w:szCs w:val="32"/>
        </w:rPr>
      </w:pPr>
      <w:r w:rsidRPr="00DB0914">
        <w:rPr>
          <w:bCs/>
          <w:color w:val="000000"/>
          <w:sz w:val="32"/>
          <w:szCs w:val="32"/>
        </w:rPr>
        <w:t xml:space="preserve">Содержание </w:t>
      </w:r>
      <w:proofErr w:type="gramStart"/>
      <w:r w:rsidRPr="00DB0914">
        <w:rPr>
          <w:bCs/>
          <w:color w:val="000000"/>
          <w:sz w:val="32"/>
          <w:szCs w:val="32"/>
        </w:rPr>
        <w:t>программы.</w:t>
      </w:r>
      <w:r w:rsidR="00DB0914" w:rsidRPr="00DB0914">
        <w:rPr>
          <w:color w:val="auto"/>
          <w:sz w:val="32"/>
          <w:szCs w:val="32"/>
        </w:rPr>
        <w:t>коррекционно</w:t>
      </w:r>
      <w:proofErr w:type="gramEnd"/>
      <w:r w:rsidR="00DB0914" w:rsidRPr="00DB0914">
        <w:rPr>
          <w:color w:val="auto"/>
          <w:sz w:val="32"/>
          <w:szCs w:val="32"/>
        </w:rPr>
        <w:t xml:space="preserve"> – развивающих занятий направленных на развитие и коммуникативных навыков  и эмоционально - волевой сферы.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занятий включает в себя введение в занятие, основную часть, обсуждение занятия и релаксационные упражнения.  </w:t>
      </w:r>
      <w:r w:rsidRPr="001B5692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ое занятие традиционно начинается с процедуры приветствия.</w:t>
      </w:r>
      <w:r w:rsidR="00EC79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B5692">
        <w:rPr>
          <w:rFonts w:ascii="Times New Roman" w:hAnsi="Times New Roman" w:cs="Times New Roman"/>
          <w:bCs/>
          <w:iCs/>
          <w:sz w:val="28"/>
          <w:szCs w:val="28"/>
        </w:rPr>
        <w:t>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</w:t>
      </w:r>
      <w:r w:rsidR="00EC79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5692">
        <w:rPr>
          <w:rFonts w:ascii="Times New Roman" w:hAnsi="Times New Roman" w:cs="Times New Roman"/>
          <w:bCs/>
          <w:iCs/>
          <w:sz w:val="28"/>
          <w:szCs w:val="28"/>
        </w:rPr>
        <w:t xml:space="preserve">Далее </w:t>
      </w:r>
      <w:proofErr w:type="gramStart"/>
      <w:r w:rsidRPr="001B5692">
        <w:rPr>
          <w:rFonts w:ascii="Times New Roman" w:hAnsi="Times New Roman" w:cs="Times New Roman"/>
          <w:bCs/>
          <w:iCs/>
          <w:sz w:val="28"/>
          <w:szCs w:val="28"/>
        </w:rPr>
        <w:t xml:space="preserve">происходит </w:t>
      </w:r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обсуждение</w:t>
      </w:r>
      <w:proofErr w:type="gram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домашнего задания и припоминание содержания прошлого занятия, а также оценка в баллах своего настроения.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iCs/>
          <w:sz w:val="28"/>
          <w:szCs w:val="28"/>
        </w:rPr>
        <w:t>Завершает вступительный этап подвижная коммуникативная игра</w:t>
      </w:r>
      <w:r w:rsidRPr="001B5692">
        <w:rPr>
          <w:rFonts w:ascii="Times New Roman" w:eastAsia="Times New Roman" w:hAnsi="Times New Roman" w:cs="Times New Roman"/>
          <w:sz w:val="28"/>
          <w:szCs w:val="28"/>
        </w:rPr>
        <w:t>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ой этап занятия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</w:t>
      </w:r>
      <w:r w:rsidRPr="001B5692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ется совокупность психотехнических упражнений и приемов, направленных на решение задач данного занятия. 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 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iCs/>
          <w:sz w:val="28"/>
          <w:szCs w:val="28"/>
        </w:rPr>
        <w:t>Завершает основной этап процедура домашнего задания.</w:t>
      </w:r>
    </w:p>
    <w:p w:rsidR="001B5692" w:rsidRPr="001B5692" w:rsidRDefault="001B5692" w:rsidP="001B56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Чаще всего - это небольшие творческие работы. 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ительный этап</w:t>
      </w:r>
      <w:r w:rsidR="00EC79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B56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ключает в себя </w:t>
      </w:r>
      <w:r w:rsidRPr="001B5692">
        <w:rPr>
          <w:rFonts w:ascii="Times New Roman" w:hAnsi="Times New Roman" w:cs="Times New Roman"/>
          <w:bCs/>
          <w:iCs/>
          <w:sz w:val="28"/>
          <w:szCs w:val="28"/>
        </w:rPr>
        <w:t>подведение итогов, обсуждение результатов работы и тех трудностей, которые возникли у детейпри выполнении заданий. Существенным моментом здесь являются</w:t>
      </w:r>
      <w:r w:rsidR="00EC79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5692">
        <w:rPr>
          <w:rFonts w:ascii="Times New Roman" w:hAnsi="Times New Roman" w:cs="Times New Roman"/>
          <w:bCs/>
          <w:iCs/>
          <w:sz w:val="28"/>
          <w:szCs w:val="28"/>
        </w:rPr>
        <w:t>ответы учащихся на вопросы, чем они занимались и чему научилисьна данном занятии.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Завершает занятие игра, как правило, малоподвижная. Ее </w:t>
      </w:r>
      <w:proofErr w:type="gramStart"/>
      <w:r w:rsidRPr="001B5692">
        <w:rPr>
          <w:rFonts w:ascii="Times New Roman" w:eastAsia="Times New Roman" w:hAnsi="Times New Roman" w:cs="Times New Roman"/>
          <w:sz w:val="28"/>
          <w:szCs w:val="28"/>
        </w:rPr>
        <w:t>целью  является</w:t>
      </w:r>
      <w:proofErr w:type="gram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 Основная ее задача - получение детьми позитивного опыта общения, создание положительного </w:t>
      </w:r>
      <w:proofErr w:type="spellStart"/>
      <w:r w:rsidRPr="001B5692">
        <w:rPr>
          <w:rFonts w:ascii="Times New Roman" w:eastAsia="Times New Roman" w:hAnsi="Times New Roman" w:cs="Times New Roman"/>
          <w:sz w:val="28"/>
          <w:szCs w:val="28"/>
        </w:rPr>
        <w:t>самовосприятия</w:t>
      </w:r>
      <w:proofErr w:type="spellEnd"/>
      <w:r w:rsidRPr="001B5692">
        <w:rPr>
          <w:rFonts w:ascii="Times New Roman" w:eastAsia="Times New Roman" w:hAnsi="Times New Roman" w:cs="Times New Roman"/>
          <w:sz w:val="28"/>
          <w:szCs w:val="28"/>
        </w:rPr>
        <w:t>, независимо от реальных успехов ребенка в учебной деятельности и повышение настроения в конце занятия.</w:t>
      </w:r>
    </w:p>
    <w:p w:rsidR="001B5692" w:rsidRPr="001B5692" w:rsidRDefault="001B5692" w:rsidP="00E244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для разминки и релаксации могут варьироваться в зависимости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от  психоэмоционального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обучающихся и группы в целом. 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hAnsi="Times New Roman" w:cs="Times New Roman"/>
          <w:bCs/>
          <w:iCs/>
          <w:sz w:val="28"/>
          <w:szCs w:val="28"/>
        </w:rPr>
        <w:t xml:space="preserve">В программу включены многофункциональные упражнения, которые </w:t>
      </w:r>
      <w:proofErr w:type="gramStart"/>
      <w:r w:rsidRPr="001B5692">
        <w:rPr>
          <w:rFonts w:ascii="Times New Roman" w:hAnsi="Times New Roman" w:cs="Times New Roman"/>
          <w:bCs/>
          <w:iCs/>
          <w:sz w:val="28"/>
          <w:szCs w:val="28"/>
        </w:rPr>
        <w:t>могут  оказывать</w:t>
      </w:r>
      <w:proofErr w:type="gramEnd"/>
      <w:r w:rsidRPr="001B5692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е воздействие: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hAnsi="Times New Roman" w:cs="Times New Roman"/>
          <w:bCs/>
          <w:iCs/>
          <w:sz w:val="28"/>
          <w:szCs w:val="28"/>
        </w:rPr>
        <w:t>- беседы, опросы, наблюдения;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hAnsi="Times New Roman" w:cs="Times New Roman"/>
          <w:bCs/>
          <w:iCs/>
          <w:sz w:val="28"/>
          <w:szCs w:val="28"/>
        </w:rPr>
        <w:t>- словесные игры;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hAnsi="Times New Roman" w:cs="Times New Roman"/>
          <w:bCs/>
          <w:iCs/>
          <w:sz w:val="28"/>
          <w:szCs w:val="28"/>
        </w:rPr>
        <w:t>- игровой тренинг (</w:t>
      </w:r>
      <w:proofErr w:type="spellStart"/>
      <w:r w:rsidRPr="001B5692">
        <w:rPr>
          <w:rFonts w:ascii="Times New Roman" w:hAnsi="Times New Roman" w:cs="Times New Roman"/>
          <w:bCs/>
          <w:iCs/>
          <w:sz w:val="28"/>
          <w:szCs w:val="28"/>
        </w:rPr>
        <w:t>психоигры</w:t>
      </w:r>
      <w:proofErr w:type="spellEnd"/>
      <w:r w:rsidRPr="001B5692">
        <w:rPr>
          <w:rFonts w:ascii="Times New Roman" w:hAnsi="Times New Roman" w:cs="Times New Roman"/>
          <w:bCs/>
          <w:iCs/>
          <w:sz w:val="28"/>
          <w:szCs w:val="28"/>
        </w:rPr>
        <w:t>, предметные игры);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hAnsi="Times New Roman" w:cs="Times New Roman"/>
          <w:bCs/>
          <w:iCs/>
          <w:sz w:val="28"/>
          <w:szCs w:val="28"/>
        </w:rPr>
        <w:t>- система упражнений по развитию познавательных процессов;</w:t>
      </w:r>
    </w:p>
    <w:p w:rsidR="001B5692" w:rsidRPr="001B5692" w:rsidRDefault="001B5692" w:rsidP="001B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- элементы </w:t>
      </w:r>
      <w:proofErr w:type="spellStart"/>
      <w:r w:rsidRPr="001B5692">
        <w:rPr>
          <w:rFonts w:ascii="Times New Roman" w:hAnsi="Times New Roman" w:cs="Times New Roman"/>
          <w:bCs/>
          <w:iCs/>
          <w:sz w:val="28"/>
          <w:szCs w:val="28"/>
        </w:rPr>
        <w:t>арттерапии</w:t>
      </w:r>
      <w:proofErr w:type="spellEnd"/>
      <w:r w:rsidRPr="001B569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1B5692">
        <w:rPr>
          <w:rFonts w:ascii="Times New Roman" w:hAnsi="Times New Roman" w:cs="Times New Roman"/>
          <w:bCs/>
          <w:iCs/>
          <w:sz w:val="28"/>
          <w:szCs w:val="28"/>
        </w:rPr>
        <w:t>сказкотерапии</w:t>
      </w:r>
      <w:proofErr w:type="spellEnd"/>
      <w:r w:rsidRPr="001B569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B56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5692" w:rsidRPr="001B5692" w:rsidRDefault="001B5692" w:rsidP="001B5692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а развивающих занятий для детей </w:t>
      </w:r>
      <w:proofErr w:type="gram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с  умственной</w:t>
      </w:r>
      <w:proofErr w:type="gram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талостью  степени включает</w:t>
      </w:r>
      <w:r w:rsidRPr="001B5692">
        <w:rPr>
          <w:rFonts w:ascii="Times New Roman" w:eastAsia="Times New Roman" w:hAnsi="Times New Roman" w:cs="Times New Roman"/>
          <w:bCs/>
          <w:sz w:val="28"/>
          <w:szCs w:val="28"/>
        </w:rPr>
        <w:t>4 основных блока:</w:t>
      </w:r>
    </w:p>
    <w:p w:rsidR="001B5692" w:rsidRPr="001B5692" w:rsidRDefault="001B5692" w:rsidP="001B569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56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и коррекция познавательной сферы:</w:t>
      </w:r>
    </w:p>
    <w:p w:rsidR="001B5692" w:rsidRPr="001B5692" w:rsidRDefault="001B5692" w:rsidP="001B56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iCs/>
          <w:sz w:val="28"/>
          <w:szCs w:val="28"/>
        </w:rPr>
        <w:t>- развитие внимания, памяти, мышления;</w:t>
      </w:r>
    </w:p>
    <w:p w:rsidR="001B5692" w:rsidRPr="001B5692" w:rsidRDefault="001B5692" w:rsidP="001B56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приобретение знаний об окружающей действительности, способствующих улучшению социальных навыков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расширение словарного запаса.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Самопознание. Что я знаю о себе: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способности к самопознанию; зачем нужно знать себя, свое тело, свой внутренний мир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умение определять личностные качества свои и других людей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формирование адекватной самооценки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достоинства и недостатки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навыки осуществления контроля за своей деятельностью, овладение контрольно-оценочными действиями;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Развитие коммуникативных навыков. Я и другие: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становление умения владеть средствами общения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формирование установок на взаимодействие и доброжелательное отношение к одноклассникам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формирование коллективного обсуждения заданий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1B5692" w:rsidRPr="001B5692" w:rsidRDefault="001B5692" w:rsidP="001B5692">
      <w:pP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>- способности выражения собственного мнения, формирование позитивного образа «Я».</w:t>
      </w:r>
    </w:p>
    <w:p w:rsidR="001B5692" w:rsidRPr="001B5692" w:rsidRDefault="001B5692" w:rsidP="001B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Развитие и коррекция эмоционально-волевой сферы: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gramStart"/>
      <w:r w:rsidRPr="001B5692">
        <w:rPr>
          <w:rFonts w:ascii="Times New Roman" w:hAnsi="Times New Roman" w:cs="Times New Roman"/>
          <w:sz w:val="28"/>
          <w:szCs w:val="28"/>
        </w:rPr>
        <w:t>умения  идентифицировать</w:t>
      </w:r>
      <w:proofErr w:type="gramEnd"/>
      <w:r w:rsidRPr="001B5692">
        <w:rPr>
          <w:rFonts w:ascii="Times New Roman" w:hAnsi="Times New Roman" w:cs="Times New Roman"/>
          <w:sz w:val="28"/>
          <w:szCs w:val="28"/>
        </w:rPr>
        <w:t xml:space="preserve"> собственные эмоциональные состояния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понятие зависимости, понятия: «соблазн», «вредные привычки».  Химические и эмоциональные зависимости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отработка методов противостояния внешнему воздействию ровесников и взрослых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понятие групповогодавления и принятие собственного решения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формирование навыков выражения и отстаивания собственного мнения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 поиск компромиссов, умениепротивостоять групповому давлению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понятие насилия и права защищать свои границы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формирование навыков противостояния групповому давлениюи насилию и осознание права и необходимости защищать себя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понятие «конфликт», отработка умения выхода из конфликтных ситуаций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sz w:val="28"/>
          <w:szCs w:val="28"/>
        </w:rPr>
        <w:t>- коррекция агрессивности обучающихся.</w:t>
      </w:r>
    </w:p>
    <w:p w:rsidR="001B5692" w:rsidRPr="001B5692" w:rsidRDefault="001B5692" w:rsidP="001B5692">
      <w:pPr>
        <w:spacing w:after="12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B5692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ние программы</w:t>
      </w:r>
    </w:p>
    <w:p w:rsidR="001B5692" w:rsidRPr="001B5692" w:rsidRDefault="001B5692" w:rsidP="001B5692">
      <w:pPr>
        <w:pStyle w:val="Style2"/>
        <w:widowControl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92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следование детей: комплектование групп для коррекционных занятий</w:t>
      </w:r>
    </w:p>
    <w:p w:rsidR="001B5692" w:rsidRPr="001B5692" w:rsidRDefault="001B5692" w:rsidP="001B5692">
      <w:pPr>
        <w:pStyle w:val="Style1"/>
        <w:widowControl/>
        <w:numPr>
          <w:ilvl w:val="0"/>
          <w:numId w:val="2"/>
        </w:numPr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1B5692">
        <w:rPr>
          <w:rStyle w:val="FontStyle11"/>
          <w:rFonts w:ascii="Times New Roman" w:hAnsi="Times New Roman" w:cs="Times New Roman"/>
          <w:sz w:val="28"/>
          <w:szCs w:val="28"/>
        </w:rPr>
        <w:t>Развитие и коррекци</w:t>
      </w:r>
      <w:r w:rsidR="00F60A1B">
        <w:rPr>
          <w:rStyle w:val="FontStyle11"/>
          <w:rFonts w:ascii="Times New Roman" w:hAnsi="Times New Roman" w:cs="Times New Roman"/>
          <w:sz w:val="28"/>
          <w:szCs w:val="28"/>
        </w:rPr>
        <w:t xml:space="preserve">я познавательной сферы </w:t>
      </w:r>
      <w:r w:rsidRPr="001B5692">
        <w:rPr>
          <w:rStyle w:val="FontStyle11"/>
          <w:rFonts w:ascii="Times New Roman" w:hAnsi="Times New Roman" w:cs="Times New Roman"/>
          <w:sz w:val="28"/>
          <w:szCs w:val="28"/>
        </w:rPr>
        <w:tab/>
      </w:r>
    </w:p>
    <w:p w:rsidR="001B5692" w:rsidRPr="001B5692" w:rsidRDefault="001B5692" w:rsidP="001B5692">
      <w:pPr>
        <w:pStyle w:val="Style1"/>
        <w:widowControl/>
        <w:spacing w:line="240" w:lineRule="auto"/>
        <w:ind w:left="142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1B5692">
        <w:rPr>
          <w:rStyle w:val="FontStyle11"/>
          <w:rFonts w:ascii="Times New Roman" w:hAnsi="Times New Roman" w:cs="Times New Roman"/>
          <w:sz w:val="28"/>
          <w:szCs w:val="28"/>
        </w:rPr>
        <w:tab/>
        <w:t>Увеличение объема внимания и наблюдательности. Увеличение уровня распределения внимания. Усиление концентрации и устойчивости внимания. Тренировка переключения внимания. Развитие слуховой памяти. Зрительная память. Ассоциативная память. Развитие мыслительных навыков: классификация, обобщение, причинно-следственные отношения.</w:t>
      </w:r>
    </w:p>
    <w:p w:rsidR="001B5692" w:rsidRPr="001B5692" w:rsidRDefault="00F60A1B" w:rsidP="001B5692">
      <w:pPr>
        <w:pStyle w:val="Style1"/>
        <w:widowControl/>
        <w:numPr>
          <w:ilvl w:val="0"/>
          <w:numId w:val="2"/>
        </w:numPr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Самопознание.</w:t>
      </w:r>
    </w:p>
    <w:p w:rsidR="001B5692" w:rsidRPr="001B5692" w:rsidRDefault="001B5692" w:rsidP="001B5692">
      <w:pPr>
        <w:spacing w:after="0" w:line="240" w:lineRule="auto"/>
        <w:ind w:right="1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Зачем нужно знать </w:t>
      </w:r>
      <w:proofErr w:type="gramStart"/>
      <w:r w:rsidRPr="001B5692">
        <w:rPr>
          <w:rFonts w:ascii="Times New Roman" w:eastAsia="Times New Roman" w:hAnsi="Times New Roman" w:cs="Times New Roman"/>
          <w:sz w:val="28"/>
          <w:szCs w:val="28"/>
        </w:rPr>
        <w:t>себя?Я</w:t>
      </w:r>
      <w:proofErr w:type="gram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глазами других. Самооценка. Ярмарка достоинств. Уверенное и неуверенное поведение.</w:t>
      </w:r>
    </w:p>
    <w:p w:rsidR="001B5692" w:rsidRPr="001B5692" w:rsidRDefault="001B5692" w:rsidP="001B5692">
      <w:pPr>
        <w:pStyle w:val="Style1"/>
        <w:widowControl/>
        <w:numPr>
          <w:ilvl w:val="0"/>
          <w:numId w:val="2"/>
        </w:numPr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B5692">
        <w:rPr>
          <w:rStyle w:val="FontStyle11"/>
          <w:rFonts w:ascii="Times New Roman" w:hAnsi="Times New Roman" w:cs="Times New Roman"/>
          <w:sz w:val="28"/>
          <w:szCs w:val="28"/>
        </w:rPr>
        <w:t>Развитие и совершенствование ко</w:t>
      </w:r>
      <w:r w:rsidR="00F60A1B">
        <w:rPr>
          <w:rStyle w:val="FontStyle11"/>
          <w:rFonts w:ascii="Times New Roman" w:hAnsi="Times New Roman" w:cs="Times New Roman"/>
          <w:sz w:val="28"/>
          <w:szCs w:val="28"/>
        </w:rPr>
        <w:t>ммуникативных навыков.</w:t>
      </w:r>
      <w:r w:rsidRPr="001B5692">
        <w:rPr>
          <w:rStyle w:val="FontStyle11"/>
          <w:rFonts w:ascii="Times New Roman" w:hAnsi="Times New Roman" w:cs="Times New Roman"/>
          <w:sz w:val="28"/>
          <w:szCs w:val="28"/>
        </w:rPr>
        <w:tab/>
      </w:r>
    </w:p>
    <w:p w:rsidR="001B5692" w:rsidRPr="001B5692" w:rsidRDefault="001B5692" w:rsidP="001B5692">
      <w:pPr>
        <w:pStyle w:val="Style1"/>
        <w:widowControl/>
        <w:spacing w:line="240" w:lineRule="auto"/>
        <w:ind w:left="142" w:firstLine="566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B5692">
        <w:rPr>
          <w:rStyle w:val="FontStyle11"/>
          <w:rFonts w:ascii="Times New Roman" w:hAnsi="Times New Roman" w:cs="Times New Roman"/>
          <w:sz w:val="28"/>
          <w:szCs w:val="28"/>
        </w:rPr>
        <w:t xml:space="preserve">Общение в жизни человека. Барьеры общения. Учимся слушать друг друга. Пойми меня. Критика. Комплименты или </w:t>
      </w:r>
      <w:proofErr w:type="gramStart"/>
      <w:r w:rsidRPr="001B5692">
        <w:rPr>
          <w:rStyle w:val="FontStyle11"/>
          <w:rFonts w:ascii="Times New Roman" w:hAnsi="Times New Roman" w:cs="Times New Roman"/>
          <w:sz w:val="28"/>
          <w:szCs w:val="28"/>
        </w:rPr>
        <w:t>лесть.Вежливость</w:t>
      </w:r>
      <w:proofErr w:type="gramEnd"/>
      <w:r w:rsidRPr="001B5692">
        <w:rPr>
          <w:rStyle w:val="FontStyle11"/>
          <w:rFonts w:ascii="Times New Roman" w:hAnsi="Times New Roman" w:cs="Times New Roman"/>
          <w:sz w:val="28"/>
          <w:szCs w:val="28"/>
        </w:rPr>
        <w:t>. Зачем нужен этикет. Умение вести беседу.</w:t>
      </w:r>
    </w:p>
    <w:p w:rsidR="001B5692" w:rsidRPr="001B5692" w:rsidRDefault="001B5692" w:rsidP="001B5692">
      <w:pPr>
        <w:pStyle w:val="Style1"/>
        <w:widowControl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и коррекция эмоционально-волевой сферы</w:t>
      </w:r>
      <w:r w:rsidR="00F60A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5692" w:rsidRPr="001B5692" w:rsidRDefault="001B5692" w:rsidP="00F60A1B">
      <w:pPr>
        <w:pStyle w:val="a4"/>
        <w:spacing w:after="0" w:line="240" w:lineRule="auto"/>
        <w:ind w:left="142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692">
        <w:rPr>
          <w:rFonts w:ascii="Times New Roman" w:hAnsi="Times New Roman" w:cs="Times New Roman"/>
          <w:sz w:val="28"/>
          <w:szCs w:val="28"/>
        </w:rPr>
        <w:t xml:space="preserve">Чувства, сложности идентификации чувств. Выражение чувств. Отделение чувств от поведения.  Формирование </w:t>
      </w:r>
      <w:proofErr w:type="gramStart"/>
      <w:r w:rsidRPr="001B5692">
        <w:rPr>
          <w:rFonts w:ascii="Times New Roman" w:hAnsi="Times New Roman" w:cs="Times New Roman"/>
          <w:sz w:val="28"/>
          <w:szCs w:val="28"/>
        </w:rPr>
        <w:t>умения  идентифицировать</w:t>
      </w:r>
      <w:proofErr w:type="gramEnd"/>
      <w:r w:rsidRPr="001B5692">
        <w:rPr>
          <w:rFonts w:ascii="Times New Roman" w:hAnsi="Times New Roman" w:cs="Times New Roman"/>
          <w:sz w:val="28"/>
          <w:szCs w:val="28"/>
        </w:rPr>
        <w:t xml:space="preserve"> собственные эмоциональные состояния. Понятие зависимости, понятия: «соблазн», «вредные привычки».  Химические и эмоциональные </w:t>
      </w:r>
      <w:proofErr w:type="gramStart"/>
      <w:r w:rsidRPr="001B5692">
        <w:rPr>
          <w:rFonts w:ascii="Times New Roman" w:hAnsi="Times New Roman" w:cs="Times New Roman"/>
          <w:sz w:val="28"/>
          <w:szCs w:val="28"/>
        </w:rPr>
        <w:t>зависимости.отработка</w:t>
      </w:r>
      <w:proofErr w:type="gramEnd"/>
      <w:r w:rsidRPr="001B5692">
        <w:rPr>
          <w:rFonts w:ascii="Times New Roman" w:hAnsi="Times New Roman" w:cs="Times New Roman"/>
          <w:sz w:val="28"/>
          <w:szCs w:val="28"/>
        </w:rPr>
        <w:t xml:space="preserve"> методов противостояния внешнему воздействию ровесников и взрослых. Понятие группового давления и принятие собственного </w:t>
      </w:r>
      <w:proofErr w:type="gramStart"/>
      <w:r w:rsidRPr="001B5692">
        <w:rPr>
          <w:rFonts w:ascii="Times New Roman" w:hAnsi="Times New Roman" w:cs="Times New Roman"/>
          <w:sz w:val="28"/>
          <w:szCs w:val="28"/>
        </w:rPr>
        <w:t>решения.формирование</w:t>
      </w:r>
      <w:proofErr w:type="gramEnd"/>
      <w:r w:rsidRPr="001B5692">
        <w:rPr>
          <w:rFonts w:ascii="Times New Roman" w:hAnsi="Times New Roman" w:cs="Times New Roman"/>
          <w:sz w:val="28"/>
          <w:szCs w:val="28"/>
        </w:rPr>
        <w:t xml:space="preserve"> навыков выражения и отстаивания собственного мнения. Понятие насилия и права защищать свои границы. Понятие «конфликт», отработка умения выхода из конфликтных ситуаций. Коррекция агрессивности обучающихся.</w:t>
      </w:r>
    </w:p>
    <w:p w:rsidR="001B5692" w:rsidRPr="001B5692" w:rsidRDefault="001B5692" w:rsidP="001B5692">
      <w:pPr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й результат: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- </w:t>
      </w:r>
      <w:r w:rsidRPr="001B56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ышение </w:t>
      </w:r>
      <w:proofErr w:type="gramStart"/>
      <w:r w:rsidRPr="001B56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уктивности  внимания</w:t>
      </w:r>
      <w:proofErr w:type="gramEnd"/>
      <w:r w:rsidRPr="001B56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1B5692" w:rsidRPr="001B5692" w:rsidRDefault="001B5692" w:rsidP="001B5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памяти;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авыков совместной деятельности;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- Гармонизация эмоционального состояния ребенка;</w:t>
      </w:r>
    </w:p>
    <w:p w:rsidR="001B5692" w:rsidRPr="001B5692" w:rsidRDefault="001B5692" w:rsidP="001B5692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адекватной самооценки;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муникативных умений и навыков;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</w:t>
      </w:r>
      <w:proofErr w:type="spell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е доверительных отношений между участниками занятий;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- Гармонизация психоэмоционального состояния;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методам </w:t>
      </w:r>
      <w:proofErr w:type="spellStart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5692" w:rsidRPr="001B5692" w:rsidRDefault="001B5692" w:rsidP="001B569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изация и адаптация в современном обществе.</w:t>
      </w:r>
    </w:p>
    <w:p w:rsidR="001B5692" w:rsidRPr="001B5692" w:rsidRDefault="001B5692" w:rsidP="001B5692">
      <w:pPr>
        <w:shd w:val="clear" w:color="auto" w:fill="FFFFFF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92">
        <w:rPr>
          <w:rFonts w:ascii="Times New Roman" w:hAnsi="Times New Roman" w:cs="Times New Roman"/>
          <w:b/>
          <w:bCs/>
          <w:spacing w:val="5"/>
          <w:sz w:val="28"/>
          <w:szCs w:val="28"/>
        </w:rPr>
        <w:t>Обучающиеся должны уметь:</w:t>
      </w:r>
    </w:p>
    <w:p w:rsidR="001B5692" w:rsidRP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признавать собственные ошибки;</w:t>
      </w:r>
    </w:p>
    <w:p w:rsidR="001B5692" w:rsidRP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сочувствовать другим, своим сверстникам, взрослым и живому миру;</w:t>
      </w:r>
    </w:p>
    <w:p w:rsidR="001B5692" w:rsidRP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выплескивать гнев в приемлемой форме, а не физической агрессией;</w:t>
      </w:r>
    </w:p>
    <w:p w:rsidR="001B5692" w:rsidRP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анализировать процесс и результаты познавательной деятельности;</w:t>
      </w:r>
    </w:p>
    <w:p w:rsidR="001B5692" w:rsidRP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контролировать себя, находить ошибки в работе и самостоятельно их исправлять;</w:t>
      </w:r>
    </w:p>
    <w:p w:rsidR="001B5692" w:rsidRP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работать самостоятельно в парах, в группах</w:t>
      </w:r>
    </w:p>
    <w:p w:rsidR="001B5692" w:rsidRP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 адекватно восприниматьокружающую действительность и самого себя;</w:t>
      </w:r>
    </w:p>
    <w:p w:rsidR="001B5692" w:rsidRDefault="001B5692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>-  знать об опасности курения, употребления алкоголя, наркотиков;</w:t>
      </w:r>
    </w:p>
    <w:p w:rsidR="00E2443B" w:rsidRDefault="00E2443B" w:rsidP="001B56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0A1B" w:rsidRDefault="00F60A1B" w:rsidP="00F60A1B">
      <w:pPr>
        <w:pStyle w:val="1"/>
        <w:tabs>
          <w:tab w:val="left" w:pos="426"/>
        </w:tabs>
        <w:spacing w:before="64"/>
        <w:jc w:val="center"/>
        <w:rPr>
          <w:color w:val="auto"/>
          <w:sz w:val="32"/>
          <w:szCs w:val="32"/>
        </w:rPr>
      </w:pPr>
      <w:r w:rsidRPr="00F60A1B">
        <w:rPr>
          <w:color w:val="auto"/>
          <w:sz w:val="32"/>
          <w:szCs w:val="32"/>
        </w:rPr>
        <w:t xml:space="preserve">Тематическое планирование коррекционно – развивающих занятий направленных на развитие и коммуникативных </w:t>
      </w:r>
      <w:proofErr w:type="gramStart"/>
      <w:r w:rsidRPr="00F60A1B">
        <w:rPr>
          <w:color w:val="auto"/>
          <w:sz w:val="32"/>
          <w:szCs w:val="32"/>
        </w:rPr>
        <w:t>навыков  и</w:t>
      </w:r>
      <w:proofErr w:type="gramEnd"/>
      <w:r w:rsidRPr="00F60A1B">
        <w:rPr>
          <w:color w:val="auto"/>
          <w:sz w:val="32"/>
          <w:szCs w:val="32"/>
        </w:rPr>
        <w:t xml:space="preserve"> </w:t>
      </w:r>
      <w:r w:rsidR="003755FD">
        <w:rPr>
          <w:color w:val="auto"/>
          <w:sz w:val="32"/>
          <w:szCs w:val="32"/>
        </w:rPr>
        <w:t>э</w:t>
      </w:r>
      <w:r w:rsidRPr="00F60A1B">
        <w:rPr>
          <w:color w:val="auto"/>
          <w:sz w:val="32"/>
          <w:szCs w:val="32"/>
        </w:rPr>
        <w:t>моционально - волевой сферы.</w:t>
      </w:r>
    </w:p>
    <w:p w:rsidR="00F60A1B" w:rsidRPr="00F60A1B" w:rsidRDefault="00F60A1B" w:rsidP="00F60A1B"/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"/>
        <w:gridCol w:w="2963"/>
        <w:gridCol w:w="1134"/>
        <w:gridCol w:w="3544"/>
        <w:gridCol w:w="2551"/>
      </w:tblGrid>
      <w:tr w:rsidR="00F60A1B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9B1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. </w:t>
            </w:r>
          </w:p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Кол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0A1B" w:rsidRPr="006412A8" w:rsidRDefault="00F60A1B" w:rsidP="0023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</w:t>
            </w:r>
          </w:p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инимума знаний, умений, навыков учащихся</w:t>
            </w:r>
          </w:p>
        </w:tc>
      </w:tr>
      <w:tr w:rsidR="00F60A1B" w:rsidRPr="006412A8" w:rsidTr="003755FD">
        <w:trPr>
          <w:trHeight w:val="454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6DC" w:rsidRPr="006412A8" w:rsidRDefault="00F60A1B" w:rsidP="008476DC">
            <w:pPr>
              <w:pStyle w:val="Style2"/>
              <w:widowControl/>
              <w:spacing w:line="240" w:lineRule="auto"/>
              <w:ind w:left="10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</w:t>
            </w:r>
            <w:r w:rsidRPr="00F60A1B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Обследование детей: комплектование групп для коррекционных заняти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</w:t>
            </w: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)</w:t>
            </w:r>
          </w:p>
        </w:tc>
      </w:tr>
      <w:tr w:rsidR="00E74861" w:rsidRPr="006412A8" w:rsidTr="003755FD">
        <w:trPr>
          <w:trHeight w:val="454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4861" w:rsidRPr="006412A8" w:rsidRDefault="00E74861" w:rsidP="006A3040">
            <w:pPr>
              <w:pStyle w:val="Style2"/>
              <w:widowControl/>
              <w:spacing w:line="240" w:lineRule="auto"/>
              <w:ind w:left="1068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861" w:rsidRPr="00E74861" w:rsidRDefault="006A3040" w:rsidP="00E74861">
            <w:pPr>
              <w:pStyle w:val="Style2"/>
              <w:widowControl/>
              <w:spacing w:line="240" w:lineRule="auto"/>
              <w:ind w:left="162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.</w:t>
            </w:r>
            <w:r w:rsidR="00E74861" w:rsidRPr="00E7486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агностика</w:t>
            </w:r>
          </w:p>
          <w:p w:rsidR="00E74861" w:rsidRPr="006412A8" w:rsidRDefault="00E74861" w:rsidP="00E74861">
            <w:pPr>
              <w:pStyle w:val="Style2"/>
              <w:widowControl/>
              <w:spacing w:line="240" w:lineRule="auto"/>
              <w:ind w:left="162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861" w:rsidRDefault="00E74861" w:rsidP="00E74861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74861" w:rsidRPr="006412A8" w:rsidRDefault="00E74861" w:rsidP="00E74861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F84" w:rsidRPr="00630F84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F84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ение уровня </w:t>
            </w:r>
            <w:proofErr w:type="spellStart"/>
            <w:r w:rsidRPr="00630F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формированности</w:t>
            </w:r>
            <w:proofErr w:type="spellEnd"/>
            <w:r w:rsidR="00FD33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0F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ознавательных процессов</w:t>
            </w:r>
            <w:r w:rsidRPr="00630F84">
              <w:rPr>
                <w:rFonts w:ascii="Times New Roman" w:hAnsi="Times New Roman" w:cs="Times New Roman"/>
                <w:sz w:val="28"/>
                <w:szCs w:val="28"/>
              </w:rPr>
              <w:t>, коммуникативных навыков, эмоционально-волевой сферы;</w:t>
            </w:r>
          </w:p>
          <w:p w:rsidR="00630F84" w:rsidRPr="00630F84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F84">
              <w:rPr>
                <w:rFonts w:ascii="Times New Roman" w:hAnsi="Times New Roman" w:cs="Times New Roman"/>
                <w:sz w:val="28"/>
                <w:szCs w:val="28"/>
              </w:rPr>
              <w:t>2. комплектование групп для коррекционных занятий;</w:t>
            </w:r>
          </w:p>
          <w:p w:rsidR="00E74861" w:rsidRPr="006412A8" w:rsidRDefault="00630F84" w:rsidP="00630F84">
            <w:pPr>
              <w:pStyle w:val="Style2"/>
              <w:widowControl/>
              <w:spacing w:line="240" w:lineRule="auto"/>
              <w:ind w:left="11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F84">
              <w:rPr>
                <w:rFonts w:ascii="Times New Roman" w:hAnsi="Times New Roman" w:cs="Times New Roman"/>
                <w:sz w:val="28"/>
                <w:szCs w:val="28"/>
              </w:rPr>
              <w:t>3. воспитание положительного отношения к занят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861" w:rsidRPr="006412A8" w:rsidRDefault="00E74861" w:rsidP="00E74861">
            <w:pPr>
              <w:pStyle w:val="Style2"/>
              <w:widowControl/>
              <w:spacing w:line="240" w:lineRule="auto"/>
              <w:ind w:left="27" w:hanging="2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74861" w:rsidRPr="006412A8" w:rsidTr="003755FD">
        <w:trPr>
          <w:trHeight w:val="454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861" w:rsidRPr="006412A8" w:rsidRDefault="00E74861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</w:t>
            </w:r>
            <w:r w:rsidRPr="00F60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и коррекция познавательной сферы</w:t>
            </w:r>
            <w:r w:rsidR="008272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630F84" w:rsidRPr="006412A8" w:rsidTr="003755FD">
        <w:trPr>
          <w:trHeight w:val="14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6412A8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6412A8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величение объема внимания и наблюда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84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величение объема внимания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2. коррекция внимания и </w:t>
            </w:r>
            <w:proofErr w:type="spell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1B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блюдательности</w:t>
            </w:r>
            <w:proofErr w:type="spellEnd"/>
            <w:r w:rsidRPr="001B56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внимательного отношения к окружающему ми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2"/>
                <w:sz w:val="28"/>
                <w:szCs w:val="28"/>
              </w:rPr>
              <w:t>Уметь наблюдать и быть внимательным к окружающему</w:t>
            </w:r>
            <w:r>
              <w:rPr>
                <w:rStyle w:val="FontStyle12"/>
                <w:sz w:val="28"/>
                <w:szCs w:val="28"/>
              </w:rPr>
              <w:t xml:space="preserve"> миру.</w:t>
            </w:r>
          </w:p>
        </w:tc>
      </w:tr>
      <w:tr w:rsidR="00630F84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6412A8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482270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величение уровня распределения внимания.</w:t>
            </w:r>
          </w:p>
          <w:p w:rsidR="00630F84" w:rsidRPr="006412A8" w:rsidRDefault="00630F84" w:rsidP="004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84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величение уровня распределения внимания и усиление концентрации и устойчивости внимания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2. коррекция </w:t>
            </w: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избирательности  внимания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воспитание настойчивости и выдерж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gramStart"/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выполнять  два</w:t>
            </w:r>
            <w:proofErr w:type="gramEnd"/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азличныхдействия</w:t>
            </w:r>
            <w:proofErr w:type="spellEnd"/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одновременно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удерживать и  концентрировать внимание, анализировать элементы картинки, находить отличия</w:t>
            </w:r>
          </w:p>
        </w:tc>
      </w:tr>
      <w:tr w:rsidR="00630F84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482270">
            <w:pP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силение концентрации и устойчивости вним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84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1. Формирование способности к переключению внимания, вхождения в деятельность</w:t>
            </w: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0F84" w:rsidRPr="001B5692" w:rsidRDefault="00630F84" w:rsidP="00630F84">
            <w:pPr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. развитие адекватных представлений о своих возможностях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. формирование умения доводить начатое дело до кон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переключать</w:t>
            </w:r>
            <w:proofErr w:type="spell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и выполнять упражнение в соответствии с инструкцией</w:t>
            </w:r>
          </w:p>
        </w:tc>
      </w:tr>
      <w:tr w:rsidR="00630F84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23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Тренировка переключения вним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84" w:rsidRPr="006412A8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1. Обучение приемам запоминания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и коррекция слуховой памяти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настойчивости и выдерж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запоминать</w:t>
            </w:r>
            <w:proofErr w:type="spell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отвечать на вопросы педагога по тексту</w:t>
            </w:r>
          </w:p>
        </w:tc>
      </w:tr>
      <w:tr w:rsidR="00630F84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23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азвитие слуховой пам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84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179B1">
              <w:rPr>
                <w:rFonts w:ascii="Times New Roman" w:hAnsi="Times New Roman" w:cs="Times New Roman"/>
                <w:sz w:val="28"/>
                <w:szCs w:val="28"/>
              </w:rPr>
              <w:t>Тренировка кратковременной зрительной памяти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и коррекция зрительного восприятия и памяти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внимательного отношения к окружающему мир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запоминать и воспроизводить содержание картины</w:t>
            </w:r>
          </w:p>
        </w:tc>
      </w:tr>
      <w:tr w:rsidR="00630F84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Default="00630F8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азвитие зрительной пам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84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величение объема внимания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2. коррекция внимания и </w:t>
            </w:r>
            <w:proofErr w:type="spell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1B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блюдательности</w:t>
            </w:r>
            <w:proofErr w:type="spellEnd"/>
            <w:r w:rsidRPr="001B56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внимательного отношения к окружающему ми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F84" w:rsidRPr="001B5692" w:rsidRDefault="00630F84" w:rsidP="00630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2"/>
                <w:sz w:val="28"/>
                <w:szCs w:val="28"/>
              </w:rPr>
              <w:t>Уметь наблюдать и быть внимательным к окружающему</w:t>
            </w:r>
          </w:p>
        </w:tc>
      </w:tr>
      <w:tr w:rsidR="00F60A1B" w:rsidRPr="006412A8" w:rsidTr="003755FD">
        <w:trPr>
          <w:trHeight w:val="454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3. </w:t>
            </w:r>
            <w:r w:rsidR="00630F84" w:rsidRPr="00630F84">
              <w:rPr>
                <w:rStyle w:val="FontStyle11"/>
                <w:rFonts w:ascii="Times New Roman" w:hAnsi="Times New Roman" w:cs="Times New Roman"/>
                <w:i/>
                <w:sz w:val="28"/>
                <w:szCs w:val="28"/>
              </w:rPr>
              <w:t>Самопознание. Что я знаю о себе</w:t>
            </w:r>
            <w:r w:rsidR="008272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4</w:t>
            </w: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6DC" w:rsidRPr="00630F84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м нужно знать себя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56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отивации к самопознанию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самодеятельности, активизация процесса познания себя и окружающего мира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самостоятельности, само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Знать свои положительные и отрицательные качества Стремиться к самопознанию, иметь понятие о собственном «внутреннем» мире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30F84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0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ц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27225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понятия о </w:t>
            </w:r>
            <w:proofErr w:type="spell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«Я»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 развитие представлений о своих возможностях, умений адекватно оценивать себя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уверенности в се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адекватно себя оценивать и принимать себя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30F84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у делать хорошо и не буду плох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</w:t>
            </w:r>
            <w:r w:rsidRPr="001B5692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 уверенного поведения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умения регулировать свои действия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умения прогнозировать собственную деятельн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регулировать свои действия</w:t>
            </w:r>
          </w:p>
        </w:tc>
      </w:tr>
      <w:tr w:rsidR="00F60A1B" w:rsidRPr="006412A8" w:rsidTr="003755FD">
        <w:trPr>
          <w:trHeight w:val="397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4. </w:t>
            </w:r>
            <w:r w:rsidR="00BB7BEB" w:rsidRPr="00BB7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коммуникативных навыков. Я и другие</w:t>
            </w:r>
            <w:r w:rsidR="008272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8</w:t>
            </w: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2361F7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Дать  представление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совместной работы в жизни человека и формирование умения видеть положительные качества у других людей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навыков общения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общительности, чутк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Знать,  что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такое взаимодействие</w:t>
            </w:r>
          </w:p>
          <w:p w:rsidR="008476DC" w:rsidRPr="001B5692" w:rsidRDefault="008476DC" w:rsidP="00847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определять личностные качества свои  и других людей.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2361F7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Дружба начинается с улы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ние </w:t>
            </w: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наблюдательности  и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 другого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умения вступления в контакт.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уважения друг к другу, способности услышать другого чело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слушать другого, понимать необходимость жить в согласии с собой и другими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2361F7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азговор взглядов. Пойми ме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1.Формирование умения понимать друг друга</w:t>
            </w:r>
            <w:r w:rsidR="00FD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вежливость»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коррекция форм общения, обогащение его содержания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доброго, доверительного отношения друг к дру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понять другого, уметь по выражению лица, по позе, по глазам определять чувства другого</w:t>
            </w:r>
          </w:p>
          <w:p w:rsidR="008476DC" w:rsidRPr="001B5692" w:rsidRDefault="008476DC" w:rsidP="00847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Знать определение понятия «вежливость», быть вежливым по отношению к другим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2361F7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оведение в общественны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27225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ние положительного отношения </w:t>
            </w: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к  общепринятым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нормам поведения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умения регулировать свои действия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навыков культурного п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Знать основные правила этикета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2361F7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рок мудрости (уважение к старши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1.Формирование навыка ведения беседы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умения вступлению в контакт, поведению в ситуации общения, </w:t>
            </w: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особенностям  диалогической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8476DC" w:rsidRPr="001B5692" w:rsidRDefault="008476DC" w:rsidP="00B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оспитание потребности в само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, что такое беседа, уметь вести беседу</w:t>
            </w:r>
          </w:p>
        </w:tc>
      </w:tr>
      <w:tr w:rsidR="00F60A1B" w:rsidRPr="006412A8" w:rsidTr="003755FD">
        <w:trPr>
          <w:trHeight w:val="454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1B" w:rsidRPr="006412A8" w:rsidRDefault="00F60A1B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5. </w:t>
            </w:r>
            <w:r w:rsidR="00BB7BEB" w:rsidRPr="00BB7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и коррекция эмоционально-волевой сферы</w:t>
            </w:r>
            <w:r w:rsidR="008272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9 часов</w:t>
            </w: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BB7BEB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EB">
              <w:rPr>
                <w:rFonts w:ascii="Times New Roman" w:hAnsi="Times New Roman" w:cs="Times New Roman"/>
                <w:b/>
                <w:sz w:val="28"/>
                <w:szCs w:val="28"/>
              </w:rPr>
              <w:t>Чувства и пост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1. Формирование умения выражать свои чувства;</w:t>
            </w:r>
          </w:p>
          <w:p w:rsidR="008476DC" w:rsidRPr="001B5692" w:rsidRDefault="008476DC" w:rsidP="004D7FCA">
            <w:pPr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. развитие эмоциональных и волевых процессов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ичной ответственности за свои дела и поступ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 приемлемым способом  выражать эмоции и чувства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BB7BEB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BB7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ес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</w:t>
            </w: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ния  идентифицировать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эмоциональные состояния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</w:t>
            </w:r>
            <w:proofErr w:type="gramStart"/>
            <w:r w:rsidRPr="001B56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е  осознанности</w:t>
            </w:r>
            <w:proofErr w:type="gramEnd"/>
            <w:r w:rsidRPr="001B56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воего психоэмоционального состояния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3. формирование потребности в </w:t>
            </w:r>
            <w:proofErr w:type="spellStart"/>
            <w:r w:rsidRPr="001B56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регуляции</w:t>
            </w:r>
            <w:proofErr w:type="spellEnd"/>
            <w:r w:rsidRPr="001B56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самоконтрол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распознавать собственные эмоциональные состояния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BB7BEB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BB7BEB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BEB">
              <w:rPr>
                <w:rFonts w:ascii="Times New Roman" w:hAnsi="Times New Roman" w:cs="Times New Roman"/>
                <w:b/>
                <w:sz w:val="28"/>
                <w:szCs w:val="28"/>
              </w:rPr>
              <w:t>Почему некоторые привычки бывают вред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6DC" w:rsidRPr="006412A8" w:rsidRDefault="00A92662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1. Ознакомление с понятиями «вредные привычки»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</w:t>
            </w:r>
            <w:proofErr w:type="gramStart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представлений  обопасности</w:t>
            </w:r>
            <w:proofErr w:type="gramEnd"/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 вредных привычек, определение характера и методов борьбы с опасностью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ответственности, само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я о вредных привычках, зависимостях, об опасностях вредных привычек, уметь противостоять соблазну 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BB7BEB" w:rsidRDefault="008476DC" w:rsidP="00236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EB">
              <w:rPr>
                <w:rFonts w:ascii="Times New Roman" w:hAnsi="Times New Roman" w:cs="Times New Roman"/>
                <w:b/>
                <w:sz w:val="28"/>
                <w:szCs w:val="28"/>
              </w:rPr>
              <w:t>Я отвечаю за свое ре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1. Формирование навыков противостояния групповому давлению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развитие способности принимать собственное решение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3. воспитание нравственных качеств, самосто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 принимать собственное решение, бесконфликтно, но твердо противостоять давлению группы</w:t>
            </w:r>
          </w:p>
          <w:p w:rsidR="008476DC" w:rsidRPr="001B5692" w:rsidRDefault="008476DC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BB7BEB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«конфликт», мое поведение в трудных </w:t>
            </w:r>
            <w:r w:rsidRPr="00BB7B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ту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Ознакомление с понятием «конфликт», выработка умения предотвращать конфликт; 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звитие умения выходить из проблемной ситуации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3. воспитание рассудительности, терпимости, само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предотвращать конфликт и выходить из 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й ситуации</w:t>
            </w:r>
          </w:p>
        </w:tc>
      </w:tr>
      <w:tr w:rsidR="008476DC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8476DC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BB7BEB" w:rsidRDefault="008476DC" w:rsidP="002361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о ли уметь сдерживать себя? </w:t>
            </w:r>
          </w:p>
          <w:p w:rsidR="008476DC" w:rsidRPr="00BB7BEB" w:rsidRDefault="008476DC" w:rsidP="002361F7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6412A8" w:rsidRDefault="00DB091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умения контролировать свои агрессивные устремления; 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2. коррекция агрессивного поведения, выработка приемлемых способов разрядки гнева;</w:t>
            </w:r>
          </w:p>
          <w:p w:rsidR="008476DC" w:rsidRPr="001B5692" w:rsidRDefault="008476DC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.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ичной ответственности за свои дела и поступ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DC" w:rsidRPr="001B5692" w:rsidRDefault="008476DC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061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692">
              <w:rPr>
                <w:rFonts w:ascii="Times New Roman" w:hAnsi="Times New Roman" w:cs="Times New Roman"/>
                <w:sz w:val="28"/>
                <w:szCs w:val="28"/>
              </w:rPr>
              <w:t>контролировать свои агрессивные устремления и выражать их в формах, приемлемых в определенном обществе</w:t>
            </w:r>
          </w:p>
        </w:tc>
      </w:tr>
      <w:tr w:rsidR="00DB0914" w:rsidRPr="006412A8" w:rsidTr="003755F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14" w:rsidRDefault="00DB091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14" w:rsidRPr="00BB7BEB" w:rsidRDefault="00DB0914" w:rsidP="002361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14" w:rsidRDefault="00DB0914" w:rsidP="002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14" w:rsidRPr="001B5692" w:rsidRDefault="00DB0914" w:rsidP="004D7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14" w:rsidRPr="001B5692" w:rsidRDefault="00DB0914" w:rsidP="008476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692" w:rsidRPr="001B5692" w:rsidRDefault="001B5692" w:rsidP="001B5692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B5692">
        <w:rPr>
          <w:rFonts w:ascii="Times New Roman" w:hAnsi="Times New Roman" w:cs="Times New Roman"/>
          <w:b/>
          <w:spacing w:val="-1"/>
          <w:sz w:val="28"/>
          <w:szCs w:val="28"/>
        </w:rPr>
        <w:t>Список литературы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5692">
        <w:rPr>
          <w:rFonts w:ascii="Times New Roman" w:hAnsi="Times New Roman" w:cs="Times New Roman"/>
          <w:spacing w:val="-1"/>
          <w:sz w:val="28"/>
          <w:szCs w:val="28"/>
        </w:rPr>
        <w:t>Акимова М.К., Козлова В.Т. Упражнения по развитию мыслительных навыков школьников. Пособие для учителей, школьных психологов и родителей. – Обнинск.: Принтер, 1993. – 20с.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5692">
        <w:rPr>
          <w:rFonts w:ascii="Times New Roman" w:hAnsi="Times New Roman" w:cs="Times New Roman"/>
          <w:spacing w:val="-1"/>
          <w:sz w:val="28"/>
          <w:szCs w:val="28"/>
        </w:rPr>
        <w:t>Амбросьева</w:t>
      </w:r>
      <w:proofErr w:type="spellEnd"/>
      <w:r w:rsidRPr="001B5692">
        <w:rPr>
          <w:rFonts w:ascii="Times New Roman" w:hAnsi="Times New Roman" w:cs="Times New Roman"/>
          <w:spacing w:val="-1"/>
          <w:sz w:val="28"/>
          <w:szCs w:val="28"/>
        </w:rPr>
        <w:t xml:space="preserve"> Н.Н. </w:t>
      </w:r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Классный час с психологом: </w:t>
      </w:r>
      <w:proofErr w:type="spell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 для школьников – М., 2007.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Гусева Н.А. Тренинг предупреждения вредных привычек у детей. – </w:t>
      </w:r>
      <w:proofErr w:type="spell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СнП</w:t>
      </w:r>
      <w:proofErr w:type="spell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2003 .</w:t>
      </w:r>
      <w:proofErr w:type="gramEnd"/>
    </w:p>
    <w:p w:rsidR="001B5692" w:rsidRPr="001B5692" w:rsidRDefault="001B5692" w:rsidP="001B56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Гаврина</w:t>
      </w:r>
      <w:proofErr w:type="spell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Е. ,</w:t>
      </w:r>
      <w:proofErr w:type="gram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Кутявина</w:t>
      </w:r>
      <w:proofErr w:type="spell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 Н. Л. и др. Развиваем мышление. – </w:t>
      </w:r>
      <w:proofErr w:type="gram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М. ,</w:t>
      </w:r>
      <w:proofErr w:type="gram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 2003. 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spacing w:val="-1"/>
          <w:sz w:val="28"/>
          <w:szCs w:val="28"/>
        </w:rPr>
        <w:t>Дубровина И.В. Руководство практического психолога: Психологические программы развития личности в подростковом и старшем школьном возрасте. – М., 1995.</w:t>
      </w:r>
    </w:p>
    <w:p w:rsidR="001B5692" w:rsidRPr="001B5692" w:rsidRDefault="001B5692" w:rsidP="001B56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692">
        <w:rPr>
          <w:rFonts w:ascii="Times New Roman" w:eastAsia="Times New Roman" w:hAnsi="Times New Roman" w:cs="Times New Roman"/>
          <w:sz w:val="28"/>
          <w:szCs w:val="28"/>
        </w:rPr>
        <w:t>Истратова</w:t>
      </w:r>
      <w:proofErr w:type="spell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О.Н. Практикум по детской </w:t>
      </w:r>
      <w:proofErr w:type="spellStart"/>
      <w:r w:rsidRPr="001B5692">
        <w:rPr>
          <w:rFonts w:ascii="Times New Roman" w:eastAsia="Times New Roman" w:hAnsi="Times New Roman" w:cs="Times New Roman"/>
          <w:sz w:val="28"/>
          <w:szCs w:val="28"/>
        </w:rPr>
        <w:t>психокоррекции</w:t>
      </w:r>
      <w:proofErr w:type="spell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: игры, упражнения, техники/ О.Н. </w:t>
      </w:r>
      <w:proofErr w:type="spellStart"/>
      <w:r w:rsidRPr="001B5692">
        <w:rPr>
          <w:rFonts w:ascii="Times New Roman" w:eastAsia="Times New Roman" w:hAnsi="Times New Roman" w:cs="Times New Roman"/>
          <w:sz w:val="28"/>
          <w:szCs w:val="28"/>
        </w:rPr>
        <w:t>Истратова</w:t>
      </w:r>
      <w:proofErr w:type="spellEnd"/>
      <w:r w:rsidRPr="001B5692">
        <w:rPr>
          <w:rFonts w:ascii="Times New Roman" w:eastAsia="Times New Roman" w:hAnsi="Times New Roman" w:cs="Times New Roman"/>
          <w:sz w:val="28"/>
          <w:szCs w:val="28"/>
        </w:rPr>
        <w:t>. – Ростов н/Д: Феникс, 2007. – 347 с.- (Психологический практикум).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Кривцова С.В., </w:t>
      </w:r>
      <w:proofErr w:type="spell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Мухаматулина</w:t>
      </w:r>
      <w:proofErr w:type="spell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 Е.А. Навыки конструктивного взаимодействия с подростками. – М., 1997.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Кривцова С.В. Навыки жизни: </w:t>
      </w:r>
      <w:proofErr w:type="gram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 согласии с собой и миром. – М., </w:t>
      </w:r>
      <w:proofErr w:type="gram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2003 .</w:t>
      </w:r>
      <w:proofErr w:type="gramEnd"/>
    </w:p>
    <w:p w:rsidR="001B5692" w:rsidRPr="001B5692" w:rsidRDefault="001B5692" w:rsidP="001B569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5692">
        <w:rPr>
          <w:rFonts w:ascii="Times New Roman" w:hAnsi="Times New Roman" w:cs="Times New Roman"/>
          <w:spacing w:val="-1"/>
          <w:sz w:val="28"/>
          <w:szCs w:val="28"/>
        </w:rPr>
        <w:t xml:space="preserve">Комплексное сопровождение и коррекция развития детей сирот: социально-эмоциональные </w:t>
      </w:r>
      <w:proofErr w:type="gramStart"/>
      <w:r w:rsidRPr="001B5692">
        <w:rPr>
          <w:rFonts w:ascii="Times New Roman" w:hAnsi="Times New Roman" w:cs="Times New Roman"/>
          <w:spacing w:val="-1"/>
          <w:sz w:val="28"/>
          <w:szCs w:val="28"/>
        </w:rPr>
        <w:t>проблемы./</w:t>
      </w:r>
      <w:proofErr w:type="gramEnd"/>
      <w:r w:rsidRPr="001B5692">
        <w:rPr>
          <w:rFonts w:ascii="Times New Roman" w:hAnsi="Times New Roman" w:cs="Times New Roman"/>
          <w:spacing w:val="-1"/>
          <w:sz w:val="28"/>
          <w:szCs w:val="28"/>
        </w:rPr>
        <w:t xml:space="preserve"> Под ред. Л.М. </w:t>
      </w:r>
      <w:proofErr w:type="spellStart"/>
      <w:r w:rsidRPr="001B5692">
        <w:rPr>
          <w:rFonts w:ascii="Times New Roman" w:hAnsi="Times New Roman" w:cs="Times New Roman"/>
          <w:spacing w:val="-1"/>
          <w:sz w:val="28"/>
          <w:szCs w:val="28"/>
        </w:rPr>
        <w:t>Шипициной</w:t>
      </w:r>
      <w:proofErr w:type="spellEnd"/>
      <w:r w:rsidRPr="001B5692">
        <w:rPr>
          <w:rFonts w:ascii="Times New Roman" w:hAnsi="Times New Roman" w:cs="Times New Roman"/>
          <w:spacing w:val="-1"/>
          <w:sz w:val="28"/>
          <w:szCs w:val="28"/>
        </w:rPr>
        <w:t>, Е.И. Казаковой. СПб., 2000.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5692">
        <w:rPr>
          <w:rFonts w:ascii="Times New Roman" w:hAnsi="Times New Roman" w:cs="Times New Roman"/>
          <w:spacing w:val="-1"/>
          <w:sz w:val="28"/>
          <w:szCs w:val="28"/>
        </w:rPr>
        <w:t>Лещинская Е.А. Тренинги общения для учащихся 4 – 6 классов. Киев., 1994.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B5692">
        <w:rPr>
          <w:rFonts w:ascii="Times New Roman" w:hAnsi="Times New Roman" w:cs="Times New Roman"/>
          <w:color w:val="000000"/>
          <w:sz w:val="28"/>
          <w:szCs w:val="28"/>
        </w:rPr>
        <w:t xml:space="preserve">Непомнящий Н.И. Становление личности ребенка. – М., </w:t>
      </w:r>
      <w:proofErr w:type="gramStart"/>
      <w:r w:rsidRPr="001B5692">
        <w:rPr>
          <w:rFonts w:ascii="Times New Roman" w:hAnsi="Times New Roman" w:cs="Times New Roman"/>
          <w:color w:val="000000"/>
          <w:sz w:val="28"/>
          <w:szCs w:val="28"/>
        </w:rPr>
        <w:t>2004 .</w:t>
      </w:r>
      <w:proofErr w:type="gramEnd"/>
    </w:p>
    <w:p w:rsidR="001B5692" w:rsidRPr="001B5692" w:rsidRDefault="001B5692" w:rsidP="001B56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психологическим </w:t>
      </w:r>
      <w:proofErr w:type="gramStart"/>
      <w:r w:rsidRPr="001B5692">
        <w:rPr>
          <w:rFonts w:ascii="Times New Roman" w:eastAsia="Times New Roman" w:hAnsi="Times New Roman" w:cs="Times New Roman"/>
          <w:sz w:val="28"/>
          <w:szCs w:val="28"/>
        </w:rPr>
        <w:t>играм  с</w:t>
      </w:r>
      <w:proofErr w:type="gram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детьми и подростками/Азарова Т.В., Барчук О.И., </w:t>
      </w:r>
      <w:proofErr w:type="spellStart"/>
      <w:r w:rsidRPr="001B5692">
        <w:rPr>
          <w:rFonts w:ascii="Times New Roman" w:eastAsia="Times New Roman" w:hAnsi="Times New Roman" w:cs="Times New Roman"/>
          <w:sz w:val="28"/>
          <w:szCs w:val="28"/>
        </w:rPr>
        <w:t>Беглова</w:t>
      </w:r>
      <w:proofErr w:type="spell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 w:rsidRPr="001B5692">
        <w:rPr>
          <w:rFonts w:ascii="Times New Roman" w:eastAsia="Times New Roman" w:hAnsi="Times New Roman" w:cs="Times New Roman"/>
          <w:sz w:val="28"/>
          <w:szCs w:val="28"/>
        </w:rPr>
        <w:t>Битянова</w:t>
      </w:r>
      <w:proofErr w:type="spell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М.Р., Королева Е.Г., Пяткова О.М.; под общей ред. </w:t>
      </w:r>
      <w:proofErr w:type="spellStart"/>
      <w:r w:rsidRPr="001B5692">
        <w:rPr>
          <w:rFonts w:ascii="Times New Roman" w:eastAsia="Times New Roman" w:hAnsi="Times New Roman" w:cs="Times New Roman"/>
          <w:sz w:val="28"/>
          <w:szCs w:val="28"/>
        </w:rPr>
        <w:t>Битяновой</w:t>
      </w:r>
      <w:proofErr w:type="spellEnd"/>
      <w:r w:rsidRPr="001B5692">
        <w:rPr>
          <w:rFonts w:ascii="Times New Roman" w:eastAsia="Times New Roman" w:hAnsi="Times New Roman" w:cs="Times New Roman"/>
          <w:sz w:val="28"/>
          <w:szCs w:val="28"/>
        </w:rPr>
        <w:t xml:space="preserve"> М.Р. – СПб.: Питер, 2005. – 304с.: ил. – (Серия «Практикум по психологии»)</w:t>
      </w:r>
    </w:p>
    <w:p w:rsidR="001B5692" w:rsidRPr="001B5692" w:rsidRDefault="001B5692" w:rsidP="001B5692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 w:rsidRPr="001B5692">
        <w:rPr>
          <w:rFonts w:ascii="Times New Roman" w:hAnsi="Times New Roman" w:cs="Times New Roman"/>
          <w:spacing w:val="-1"/>
          <w:sz w:val="28"/>
          <w:szCs w:val="28"/>
        </w:rPr>
        <w:t xml:space="preserve">Прихожан А.М. Психологический справочник, или </w:t>
      </w:r>
      <w:proofErr w:type="gramStart"/>
      <w:r w:rsidRPr="001B5692">
        <w:rPr>
          <w:rFonts w:ascii="Times New Roman" w:hAnsi="Times New Roman" w:cs="Times New Roman"/>
          <w:spacing w:val="-1"/>
          <w:sz w:val="28"/>
          <w:szCs w:val="28"/>
        </w:rPr>
        <w:t>Как</w:t>
      </w:r>
      <w:proofErr w:type="gramEnd"/>
      <w:r w:rsidRPr="001B5692">
        <w:rPr>
          <w:rFonts w:ascii="Times New Roman" w:hAnsi="Times New Roman" w:cs="Times New Roman"/>
          <w:spacing w:val="-1"/>
          <w:sz w:val="28"/>
          <w:szCs w:val="28"/>
        </w:rPr>
        <w:t xml:space="preserve"> обрести уверенность в себе. М., 1994.</w:t>
      </w:r>
      <w:bookmarkStart w:id="0" w:name="_GoBack"/>
      <w:bookmarkEnd w:id="0"/>
    </w:p>
    <w:sectPr w:rsidR="001B5692" w:rsidRPr="001B5692" w:rsidSect="003755FD">
      <w:pgSz w:w="11906" w:h="16838"/>
      <w:pgMar w:top="67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1ACE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B75A2"/>
    <w:multiLevelType w:val="hybridMultilevel"/>
    <w:tmpl w:val="1EE6D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0A7A"/>
    <w:multiLevelType w:val="multilevel"/>
    <w:tmpl w:val="742A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637DE"/>
    <w:multiLevelType w:val="multilevel"/>
    <w:tmpl w:val="214CAB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2160"/>
      </w:pPr>
      <w:rPr>
        <w:rFonts w:hint="default"/>
      </w:rPr>
    </w:lvl>
  </w:abstractNum>
  <w:abstractNum w:abstractNumId="4" w15:restartNumberingAfterBreak="0">
    <w:nsid w:val="0B377800"/>
    <w:multiLevelType w:val="multilevel"/>
    <w:tmpl w:val="DB6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54799"/>
    <w:multiLevelType w:val="multilevel"/>
    <w:tmpl w:val="E602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C02D5"/>
    <w:multiLevelType w:val="multilevel"/>
    <w:tmpl w:val="A496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460C0"/>
    <w:multiLevelType w:val="multilevel"/>
    <w:tmpl w:val="214CAB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2160"/>
      </w:pPr>
      <w:rPr>
        <w:rFonts w:hint="default"/>
      </w:rPr>
    </w:lvl>
  </w:abstractNum>
  <w:abstractNum w:abstractNumId="8" w15:restartNumberingAfterBreak="0">
    <w:nsid w:val="1FB35410"/>
    <w:multiLevelType w:val="hybridMultilevel"/>
    <w:tmpl w:val="6CFA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7"/>
    <w:multiLevelType w:val="hybridMultilevel"/>
    <w:tmpl w:val="04941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B30B3"/>
    <w:multiLevelType w:val="multilevel"/>
    <w:tmpl w:val="DCB48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41EFB"/>
    <w:multiLevelType w:val="hybridMultilevel"/>
    <w:tmpl w:val="87C28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75B83"/>
    <w:multiLevelType w:val="multilevel"/>
    <w:tmpl w:val="E8A82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43874"/>
    <w:multiLevelType w:val="hybridMultilevel"/>
    <w:tmpl w:val="CD9A21AC"/>
    <w:lvl w:ilvl="0" w:tplc="AEC4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BD2D85"/>
    <w:multiLevelType w:val="multilevel"/>
    <w:tmpl w:val="214CAB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2160"/>
      </w:pPr>
      <w:rPr>
        <w:rFonts w:hint="default"/>
      </w:rPr>
    </w:lvl>
  </w:abstractNum>
  <w:abstractNum w:abstractNumId="15" w15:restartNumberingAfterBreak="0">
    <w:nsid w:val="2D6125D5"/>
    <w:multiLevelType w:val="hybridMultilevel"/>
    <w:tmpl w:val="12A0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676"/>
    <w:multiLevelType w:val="hybridMultilevel"/>
    <w:tmpl w:val="594AE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93859"/>
    <w:multiLevelType w:val="multilevel"/>
    <w:tmpl w:val="C97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C0448"/>
    <w:multiLevelType w:val="hybridMultilevel"/>
    <w:tmpl w:val="05B680FC"/>
    <w:lvl w:ilvl="0" w:tplc="1CEE1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31CB"/>
    <w:multiLevelType w:val="singleLevel"/>
    <w:tmpl w:val="5B1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D6B6FFF"/>
    <w:multiLevelType w:val="hybridMultilevel"/>
    <w:tmpl w:val="D4BCD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92A5A"/>
    <w:multiLevelType w:val="multilevel"/>
    <w:tmpl w:val="09322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E39A2"/>
    <w:multiLevelType w:val="multilevel"/>
    <w:tmpl w:val="82E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65275F"/>
    <w:multiLevelType w:val="hybridMultilevel"/>
    <w:tmpl w:val="5AAE1A4C"/>
    <w:lvl w:ilvl="0" w:tplc="25C091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7603"/>
    <w:multiLevelType w:val="hybridMultilevel"/>
    <w:tmpl w:val="46325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E6843"/>
    <w:multiLevelType w:val="hybridMultilevel"/>
    <w:tmpl w:val="62F0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4244F"/>
    <w:multiLevelType w:val="multilevel"/>
    <w:tmpl w:val="540A5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0164F"/>
    <w:multiLevelType w:val="multilevel"/>
    <w:tmpl w:val="204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FF6944"/>
    <w:multiLevelType w:val="hybridMultilevel"/>
    <w:tmpl w:val="6594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2EF0"/>
    <w:multiLevelType w:val="hybridMultilevel"/>
    <w:tmpl w:val="7D1ADB5A"/>
    <w:lvl w:ilvl="0" w:tplc="C068DE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8F31D7"/>
    <w:multiLevelType w:val="multilevel"/>
    <w:tmpl w:val="6C2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61336"/>
    <w:multiLevelType w:val="multilevel"/>
    <w:tmpl w:val="4D229A00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7E5C3B"/>
    <w:multiLevelType w:val="multilevel"/>
    <w:tmpl w:val="FFB4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D1020"/>
    <w:multiLevelType w:val="hybridMultilevel"/>
    <w:tmpl w:val="BB00A08A"/>
    <w:lvl w:ilvl="0" w:tplc="880E1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0C16A4"/>
    <w:multiLevelType w:val="multilevel"/>
    <w:tmpl w:val="923481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C25705"/>
    <w:multiLevelType w:val="multilevel"/>
    <w:tmpl w:val="E210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F445D5"/>
    <w:multiLevelType w:val="multilevel"/>
    <w:tmpl w:val="8456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AA7EC3"/>
    <w:multiLevelType w:val="hybridMultilevel"/>
    <w:tmpl w:val="D7C2E20E"/>
    <w:lvl w:ilvl="0" w:tplc="6262A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3"/>
  </w:num>
  <w:num w:numId="3">
    <w:abstractNumId w:val="29"/>
  </w:num>
  <w:num w:numId="4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1"/>
  </w:num>
  <w:num w:numId="7">
    <w:abstractNumId w:val="26"/>
  </w:num>
  <w:num w:numId="8">
    <w:abstractNumId w:val="10"/>
  </w:num>
  <w:num w:numId="9">
    <w:abstractNumId w:val="12"/>
  </w:num>
  <w:num w:numId="10">
    <w:abstractNumId w:val="21"/>
  </w:num>
  <w:num w:numId="11">
    <w:abstractNumId w:val="30"/>
  </w:num>
  <w:num w:numId="12">
    <w:abstractNumId w:val="17"/>
  </w:num>
  <w:num w:numId="13">
    <w:abstractNumId w:val="4"/>
  </w:num>
  <w:num w:numId="14">
    <w:abstractNumId w:val="32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2"/>
  </w:num>
  <w:num w:numId="20">
    <w:abstractNumId w:val="35"/>
  </w:num>
  <w:num w:numId="21">
    <w:abstractNumId w:val="23"/>
  </w:num>
  <w:num w:numId="22">
    <w:abstractNumId w:val="34"/>
  </w:num>
  <w:num w:numId="23">
    <w:abstractNumId w:val="27"/>
  </w:num>
  <w:num w:numId="24">
    <w:abstractNumId w:val="5"/>
  </w:num>
  <w:num w:numId="25">
    <w:abstractNumId w:val="22"/>
  </w:num>
  <w:num w:numId="26">
    <w:abstractNumId w:val="15"/>
  </w:num>
  <w:num w:numId="27">
    <w:abstractNumId w:val="3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5692"/>
    <w:rsid w:val="00061597"/>
    <w:rsid w:val="000B059B"/>
    <w:rsid w:val="00123E9E"/>
    <w:rsid w:val="001377BC"/>
    <w:rsid w:val="00190824"/>
    <w:rsid w:val="001A4D74"/>
    <w:rsid w:val="001B5692"/>
    <w:rsid w:val="002067B8"/>
    <w:rsid w:val="002361F7"/>
    <w:rsid w:val="00244DFC"/>
    <w:rsid w:val="002D78FF"/>
    <w:rsid w:val="002D7E7A"/>
    <w:rsid w:val="00311D5C"/>
    <w:rsid w:val="003179B1"/>
    <w:rsid w:val="00342A0E"/>
    <w:rsid w:val="00364C51"/>
    <w:rsid w:val="003755FD"/>
    <w:rsid w:val="00432BD9"/>
    <w:rsid w:val="00482270"/>
    <w:rsid w:val="004B7D96"/>
    <w:rsid w:val="004D7FCA"/>
    <w:rsid w:val="005C1A6A"/>
    <w:rsid w:val="00623620"/>
    <w:rsid w:val="00630F84"/>
    <w:rsid w:val="006A1E32"/>
    <w:rsid w:val="006A3040"/>
    <w:rsid w:val="006D7BEF"/>
    <w:rsid w:val="006F4786"/>
    <w:rsid w:val="0074038E"/>
    <w:rsid w:val="00827225"/>
    <w:rsid w:val="008351CF"/>
    <w:rsid w:val="008476DC"/>
    <w:rsid w:val="008663A1"/>
    <w:rsid w:val="00881F09"/>
    <w:rsid w:val="008B02BE"/>
    <w:rsid w:val="008B0E9D"/>
    <w:rsid w:val="009C7C51"/>
    <w:rsid w:val="00A92662"/>
    <w:rsid w:val="00AD686B"/>
    <w:rsid w:val="00B90279"/>
    <w:rsid w:val="00BB7BEB"/>
    <w:rsid w:val="00BF4E07"/>
    <w:rsid w:val="00DB0914"/>
    <w:rsid w:val="00DD648B"/>
    <w:rsid w:val="00E2347D"/>
    <w:rsid w:val="00E2443B"/>
    <w:rsid w:val="00E42843"/>
    <w:rsid w:val="00E60C8B"/>
    <w:rsid w:val="00E74861"/>
    <w:rsid w:val="00EC799F"/>
    <w:rsid w:val="00F60A1B"/>
    <w:rsid w:val="00F67725"/>
    <w:rsid w:val="00FD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7517"/>
  <w15:docId w15:val="{1C2121FA-4341-4E17-9ACE-ACE4AE4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7"/>
  </w:style>
  <w:style w:type="paragraph" w:styleId="1">
    <w:name w:val="heading 1"/>
    <w:basedOn w:val="a"/>
    <w:next w:val="a"/>
    <w:link w:val="10"/>
    <w:qFormat/>
    <w:rsid w:val="001B569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692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table" w:styleId="a3">
    <w:name w:val="Table Grid"/>
    <w:basedOn w:val="a1"/>
    <w:uiPriority w:val="59"/>
    <w:rsid w:val="001B56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5692"/>
    <w:pPr>
      <w:ind w:left="720"/>
      <w:contextualSpacing/>
    </w:pPr>
    <w:rPr>
      <w:rFonts w:eastAsiaTheme="minorHAnsi"/>
      <w:lang w:eastAsia="en-US"/>
    </w:rPr>
  </w:style>
  <w:style w:type="character" w:customStyle="1" w:styleId="FontStyle14">
    <w:name w:val="Font Style14"/>
    <w:basedOn w:val="a0"/>
    <w:uiPriority w:val="99"/>
    <w:rsid w:val="001B569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B5692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1B5692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1B56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B5692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0"/>
    <w:rsid w:val="001B5692"/>
  </w:style>
  <w:style w:type="character" w:styleId="a5">
    <w:name w:val="Hyperlink"/>
    <w:basedOn w:val="a0"/>
    <w:semiHidden/>
    <w:unhideWhenUsed/>
    <w:rsid w:val="001B5692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F67725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F677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5">
    <w:name w:val="Pa5"/>
    <w:basedOn w:val="a"/>
    <w:next w:val="a"/>
    <w:uiPriority w:val="99"/>
    <w:rsid w:val="00F67725"/>
    <w:pPr>
      <w:autoSpaceDE w:val="0"/>
      <w:autoSpaceDN w:val="0"/>
      <w:adjustRightInd w:val="0"/>
      <w:spacing w:after="0" w:line="201" w:lineRule="atLeast"/>
    </w:pPr>
    <w:rPr>
      <w:rFonts w:ascii="SchoolBookC" w:eastAsia="Calibri" w:hAnsi="SchoolBookC" w:cs="Times New Roman"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2361F7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2361F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4B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semiHidden/>
    <w:rsid w:val="004B7D9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37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EF4A-A4FE-48E0-B61A-AD07AC8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ночек</cp:lastModifiedBy>
  <cp:revision>32</cp:revision>
  <cp:lastPrinted>2023-11-22T02:19:00Z</cp:lastPrinted>
  <dcterms:created xsi:type="dcterms:W3CDTF">2023-09-24T17:21:00Z</dcterms:created>
  <dcterms:modified xsi:type="dcterms:W3CDTF">2023-11-22T02:19:00Z</dcterms:modified>
</cp:coreProperties>
</file>